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CD5" w:rsidRDefault="00371CD5" w:rsidP="00054BC8">
      <w:pPr>
        <w:jc w:val="center"/>
        <w:rPr>
          <w:rFonts w:ascii="Arial" w:hAnsi="Arial" w:cs="Arial"/>
          <w:b/>
          <w:smallCaps/>
          <w:color w:val="444444"/>
          <w:sz w:val="24"/>
          <w:szCs w:val="24"/>
          <w:shd w:val="clear" w:color="auto" w:fill="FFFFFF"/>
        </w:rPr>
      </w:pPr>
    </w:p>
    <w:p w:rsidR="00B442D5" w:rsidRPr="00121B9D" w:rsidRDefault="000326A0" w:rsidP="00054BC8">
      <w:pPr>
        <w:jc w:val="center"/>
        <w:rPr>
          <w:rFonts w:ascii="Arial" w:hAnsi="Arial" w:cs="Arial"/>
          <w:b/>
          <w:smallCaps/>
          <w:color w:val="444444"/>
          <w:sz w:val="24"/>
          <w:szCs w:val="24"/>
          <w:shd w:val="clear" w:color="auto" w:fill="FFFFFF"/>
        </w:rPr>
      </w:pPr>
      <w:r w:rsidRPr="000326A0">
        <w:rPr>
          <w:rFonts w:ascii="Arial" w:hAnsi="Arial" w:cs="Arial"/>
          <w:b/>
          <w:smallCaps/>
          <w:color w:val="444444"/>
          <w:sz w:val="24"/>
          <w:szCs w:val="24"/>
          <w:shd w:val="clear" w:color="auto" w:fill="FFFFFF"/>
        </w:rPr>
        <w:t>Concurso de Apoio às Atividades Extracurriculares dos Núcleos de Estudantes do Instituto Superior Técnico (CA</w:t>
      </w:r>
      <w:r w:rsidRPr="000326A0">
        <w:rPr>
          <w:rFonts w:ascii="Arial" w:hAnsi="Arial" w:cs="Arial"/>
          <w:b/>
          <w:smallCaps/>
          <w:color w:val="444444"/>
          <w:sz w:val="24"/>
          <w:szCs w:val="24"/>
          <w:shd w:val="clear" w:color="auto" w:fill="FFFFFF"/>
          <w:vertAlign w:val="superscript"/>
        </w:rPr>
        <w:t>2</w:t>
      </w:r>
      <w:r w:rsidRPr="000326A0">
        <w:rPr>
          <w:rFonts w:ascii="Arial" w:hAnsi="Arial" w:cs="Arial"/>
          <w:b/>
          <w:smallCaps/>
          <w:color w:val="444444"/>
          <w:sz w:val="24"/>
          <w:szCs w:val="24"/>
          <w:shd w:val="clear" w:color="auto" w:fill="FFFFFF"/>
        </w:rPr>
        <w:t>ECTécnico)</w:t>
      </w:r>
    </w:p>
    <w:p w:rsidR="00054BC8" w:rsidRPr="00C56BBF" w:rsidRDefault="00140E38" w:rsidP="00054BC8">
      <w:pPr>
        <w:jc w:val="center"/>
        <w:rPr>
          <w:rFonts w:ascii="Arial" w:hAnsi="Arial" w:cs="Arial"/>
          <w:b/>
          <w:color w:val="444444"/>
          <w:szCs w:val="21"/>
          <w:shd w:val="clear" w:color="auto" w:fill="FFFFFF"/>
        </w:rPr>
      </w:pPr>
      <w:r>
        <w:rPr>
          <w:rFonts w:ascii="Arial" w:hAnsi="Arial" w:cs="Arial"/>
          <w:b/>
          <w:color w:val="444444"/>
          <w:sz w:val="21"/>
          <w:szCs w:val="21"/>
          <w:shd w:val="clear" w:color="auto" w:fill="FFFFFF"/>
        </w:rPr>
        <w:t xml:space="preserve">Ficha de </w:t>
      </w:r>
      <w:r w:rsidRPr="00704A47">
        <w:rPr>
          <w:rFonts w:ascii="Arial" w:hAnsi="Arial" w:cs="Arial"/>
          <w:b/>
          <w:color w:val="444444"/>
          <w:sz w:val="21"/>
          <w:szCs w:val="21"/>
          <w:shd w:val="clear" w:color="auto" w:fill="FFFFFF"/>
        </w:rPr>
        <w:t>Candidatura</w:t>
      </w:r>
    </w:p>
    <w:p w:rsidR="00121B9D" w:rsidRPr="00054BC8" w:rsidRDefault="00121B9D" w:rsidP="00054BC8">
      <w:pPr>
        <w:jc w:val="center"/>
        <w:rPr>
          <w:rFonts w:ascii="Arial" w:hAnsi="Arial" w:cs="Arial"/>
          <w:b/>
          <w:color w:val="444444"/>
          <w:sz w:val="21"/>
          <w:szCs w:val="21"/>
          <w:shd w:val="clear" w:color="auto" w:fill="FFFFFF"/>
        </w:rPr>
      </w:pPr>
    </w:p>
    <w:p w:rsidR="00054BC8" w:rsidRPr="00054BC8" w:rsidRDefault="00054BC8" w:rsidP="00054BC8">
      <w:pPr>
        <w:rPr>
          <w:rFonts w:ascii="Arial" w:hAnsi="Arial" w:cs="Arial"/>
          <w:b/>
          <w:smallCaps/>
          <w:color w:val="444444"/>
          <w:sz w:val="24"/>
          <w:szCs w:val="24"/>
          <w:shd w:val="clear" w:color="auto" w:fill="FFFFFF"/>
        </w:rPr>
      </w:pPr>
      <w:r w:rsidRPr="00054BC8">
        <w:rPr>
          <w:rFonts w:ascii="Arial" w:hAnsi="Arial" w:cs="Arial"/>
          <w:b/>
          <w:smallCaps/>
          <w:color w:val="444444"/>
          <w:sz w:val="24"/>
          <w:szCs w:val="24"/>
          <w:shd w:val="clear" w:color="auto" w:fill="FFFFFF"/>
        </w:rPr>
        <w:t>Formulário de Candidatura</w:t>
      </w:r>
    </w:p>
    <w:p w:rsidR="00054BC8" w:rsidRDefault="00054BC8" w:rsidP="00054BC8">
      <w:pPr>
        <w:rPr>
          <w:rFonts w:ascii="Arial" w:hAnsi="Arial" w:cs="Arial"/>
          <w:sz w:val="16"/>
          <w:szCs w:val="16"/>
        </w:rPr>
      </w:pPr>
      <w:r w:rsidRPr="00121B9D">
        <w:rPr>
          <w:rFonts w:ascii="Arial" w:hAnsi="Arial" w:cs="Arial"/>
          <w:sz w:val="16"/>
          <w:szCs w:val="16"/>
        </w:rPr>
        <w:t>A apresentação deste formulário é obrig</w:t>
      </w:r>
      <w:r w:rsidR="00121B9D" w:rsidRPr="00121B9D">
        <w:rPr>
          <w:rFonts w:ascii="Arial" w:hAnsi="Arial" w:cs="Arial"/>
          <w:sz w:val="16"/>
          <w:szCs w:val="16"/>
        </w:rPr>
        <w:t>atória e destina-se ao</w:t>
      </w:r>
      <w:r w:rsidRPr="00121B9D">
        <w:rPr>
          <w:rFonts w:ascii="Arial" w:hAnsi="Arial" w:cs="Arial"/>
          <w:sz w:val="16"/>
          <w:szCs w:val="16"/>
        </w:rPr>
        <w:t xml:space="preserve"> </w:t>
      </w:r>
      <w:r w:rsidR="000326A0" w:rsidRPr="000326A0">
        <w:rPr>
          <w:rFonts w:ascii="Arial" w:hAnsi="Arial" w:cs="Arial"/>
          <w:sz w:val="16"/>
          <w:szCs w:val="16"/>
        </w:rPr>
        <w:t>concurso de apoio às atividades extracurriculares dos núcleos de estudantes do Instituto Superior Técnico</w:t>
      </w:r>
      <w:r w:rsidR="005A752C">
        <w:rPr>
          <w:rFonts w:ascii="Arial" w:hAnsi="Arial" w:cs="Arial"/>
          <w:sz w:val="16"/>
          <w:szCs w:val="16"/>
        </w:rPr>
        <w:t>.</w:t>
      </w:r>
    </w:p>
    <w:p w:rsidR="00E41587" w:rsidRPr="00121B9D" w:rsidRDefault="00E41587" w:rsidP="00054BC8">
      <w:pPr>
        <w:rPr>
          <w:rFonts w:ascii="Arial" w:hAnsi="Arial" w:cs="Arial"/>
          <w:sz w:val="16"/>
          <w:szCs w:val="16"/>
        </w:rPr>
      </w:pPr>
    </w:p>
    <w:p w:rsidR="00E41587" w:rsidRPr="00121B9D" w:rsidRDefault="00E41587" w:rsidP="00E41587">
      <w:pPr>
        <w:pStyle w:val="PargrafodaLista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mallCaps/>
          <w:sz w:val="20"/>
          <w:szCs w:val="20"/>
        </w:rPr>
        <w:t>Edição</w:t>
      </w:r>
      <w:r w:rsidR="00147292">
        <w:rPr>
          <w:rFonts w:ascii="Arial" w:hAnsi="Arial" w:cs="Arial"/>
          <w:b/>
          <w:smallCaps/>
          <w:sz w:val="20"/>
          <w:szCs w:val="20"/>
        </w:rPr>
        <w:t xml:space="preserve"> do Concurso</w:t>
      </w:r>
    </w:p>
    <w:p w:rsidR="00E41587" w:rsidRPr="00121B9D" w:rsidRDefault="005A5FDD" w:rsidP="00147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40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020/21</w:t>
      </w:r>
      <w:r w:rsidR="00147292">
        <w:rPr>
          <w:rFonts w:ascii="Arial" w:hAnsi="Arial" w:cs="Arial"/>
          <w:sz w:val="20"/>
          <w:szCs w:val="20"/>
          <w:lang w:val="en-US"/>
        </w:rPr>
        <w:tab/>
      </w:r>
    </w:p>
    <w:p w:rsidR="00E41587" w:rsidRPr="00121B9D" w:rsidRDefault="00E41587" w:rsidP="00E41587">
      <w:pPr>
        <w:rPr>
          <w:rFonts w:ascii="Arial" w:hAnsi="Arial" w:cs="Arial"/>
          <w:sz w:val="20"/>
          <w:szCs w:val="20"/>
          <w:lang w:val="en-US"/>
        </w:rPr>
      </w:pPr>
    </w:p>
    <w:p w:rsidR="00054BC8" w:rsidRPr="00121B9D" w:rsidRDefault="00121B9D" w:rsidP="00121B9D">
      <w:pPr>
        <w:pStyle w:val="PargrafodaLista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  <w:lang w:val="en-US"/>
        </w:rPr>
      </w:pPr>
      <w:r w:rsidRPr="00121B9D">
        <w:rPr>
          <w:rFonts w:ascii="Arial" w:hAnsi="Arial" w:cs="Arial"/>
          <w:b/>
          <w:smallCaps/>
          <w:sz w:val="20"/>
          <w:szCs w:val="20"/>
        </w:rPr>
        <w:t>Projeto</w:t>
      </w:r>
    </w:p>
    <w:sdt>
      <w:sdtPr>
        <w:rPr>
          <w:rFonts w:ascii="Arial" w:hAnsi="Arial" w:cs="Arial"/>
          <w:sz w:val="20"/>
          <w:szCs w:val="20"/>
          <w:lang w:val="en-US"/>
        </w:rPr>
        <w:id w:val="-137875057"/>
        <w:placeholder>
          <w:docPart w:val="A080143767184D569F28CC41AC1D92B0"/>
        </w:placeholder>
        <w:showingPlcHdr/>
      </w:sdtPr>
      <w:sdtEndPr/>
      <w:sdtContent>
        <w:p w:rsidR="00121B9D" w:rsidRPr="00121B9D" w:rsidRDefault="00E76990" w:rsidP="00121B9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Style w:val="TextodoMarcadordePosio"/>
              <w:lang w:val="en-US"/>
            </w:rPr>
            <w:t>Nome do projeto</w:t>
          </w:r>
        </w:p>
      </w:sdtContent>
    </w:sdt>
    <w:p w:rsidR="00121B9D" w:rsidRPr="00121B9D" w:rsidRDefault="00121B9D" w:rsidP="00121B9D">
      <w:pPr>
        <w:rPr>
          <w:rFonts w:ascii="Arial" w:hAnsi="Arial" w:cs="Arial"/>
          <w:sz w:val="20"/>
          <w:szCs w:val="20"/>
          <w:lang w:val="en-US"/>
        </w:rPr>
      </w:pPr>
    </w:p>
    <w:p w:rsidR="00121B9D" w:rsidRPr="00121B9D" w:rsidRDefault="00121B9D" w:rsidP="00121B9D">
      <w:pPr>
        <w:pStyle w:val="PargrafodaLista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mallCaps/>
          <w:sz w:val="20"/>
          <w:szCs w:val="20"/>
        </w:rPr>
        <w:t>Identificação do Núcleo</w:t>
      </w:r>
    </w:p>
    <w:tbl>
      <w:tblPr>
        <w:tblStyle w:val="SombreadoMdio2-Cor1"/>
        <w:tblW w:w="5075" w:type="pct"/>
        <w:tblLook w:val="04A0" w:firstRow="1" w:lastRow="0" w:firstColumn="1" w:lastColumn="0" w:noHBand="0" w:noVBand="1"/>
      </w:tblPr>
      <w:tblGrid>
        <w:gridCol w:w="2412"/>
        <w:gridCol w:w="6220"/>
      </w:tblGrid>
      <w:tr w:rsidR="00121B9D" w:rsidRPr="00E14874" w:rsidTr="00E14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97" w:type="pct"/>
            <w:tcBorders>
              <w:top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121B9D" w:rsidRPr="00E14874" w:rsidRDefault="00121B9D" w:rsidP="00E148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4874">
              <w:rPr>
                <w:rFonts w:ascii="Arial" w:hAnsi="Arial" w:cs="Arial"/>
                <w:color w:val="auto"/>
                <w:sz w:val="20"/>
                <w:szCs w:val="20"/>
              </w:rPr>
              <w:t>Núcle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88111007"/>
            <w:placeholder>
              <w:docPart w:val="AE4B1BB4DC9E462E9D9D2E58CDAD07CD"/>
            </w:placeholder>
            <w:showingPlcHdr/>
          </w:sdtPr>
          <w:sdtEndPr/>
          <w:sdtContent>
            <w:tc>
              <w:tcPr>
                <w:tcW w:w="3603" w:type="pct"/>
                <w:tcBorders>
                  <w:top w:val="single" w:sz="12" w:space="0" w:color="auto"/>
                  <w:bottom w:val="nil"/>
                </w:tcBorders>
                <w:shd w:val="clear" w:color="auto" w:fill="auto"/>
              </w:tcPr>
              <w:p w:rsidR="00121B9D" w:rsidRPr="00E14874" w:rsidRDefault="00E14874" w:rsidP="00E14874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E14874">
                  <w:rPr>
                    <w:rStyle w:val="TextodoMarcadordePosio"/>
                  </w:rPr>
                  <w:t>ldentificação do Núcleo</w:t>
                </w:r>
                <w:r>
                  <w:rPr>
                    <w:rStyle w:val="TextodoMarcadordePosio"/>
                  </w:rPr>
                  <w:t xml:space="preserve"> e sigla</w:t>
                </w:r>
                <w:r w:rsidRPr="00E14874">
                  <w:rPr>
                    <w:rStyle w:val="TextodoMarcadordePosio"/>
                  </w:rPr>
                  <w:t>.</w:t>
                </w:r>
              </w:p>
            </w:tc>
          </w:sdtContent>
        </w:sdt>
      </w:tr>
      <w:tr w:rsidR="00121B9D" w:rsidRPr="00E14874" w:rsidTr="00E1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D9D9D9" w:themeFill="background1" w:themeFillShade="D9"/>
            <w:vAlign w:val="center"/>
          </w:tcPr>
          <w:p w:rsidR="00121B9D" w:rsidRPr="00E14874" w:rsidRDefault="00121B9D" w:rsidP="00E148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4874">
              <w:rPr>
                <w:rFonts w:ascii="Arial" w:hAnsi="Arial" w:cs="Arial"/>
                <w:color w:val="auto"/>
                <w:sz w:val="20"/>
                <w:szCs w:val="20"/>
              </w:rPr>
              <w:t>Nome do Responsável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28873729"/>
            <w:placeholder>
              <w:docPart w:val="4ED2B410BE9A41838886A9DEBBC7F03E"/>
            </w:placeholder>
            <w:showingPlcHdr/>
          </w:sdtPr>
          <w:sdtEndPr/>
          <w:sdtContent>
            <w:tc>
              <w:tcPr>
                <w:tcW w:w="3603" w:type="pct"/>
                <w:tcBorders>
                  <w:top w:val="nil"/>
                </w:tcBorders>
                <w:shd w:val="clear" w:color="auto" w:fill="auto"/>
              </w:tcPr>
              <w:p w:rsidR="00121B9D" w:rsidRPr="00E14874" w:rsidRDefault="00E76990" w:rsidP="00E7699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E14874">
                  <w:rPr>
                    <w:rStyle w:val="TextodoMarcadordePosio"/>
                  </w:rPr>
                  <w:t>Nome Completo do Responsável</w:t>
                </w:r>
              </w:p>
            </w:tc>
          </w:sdtContent>
        </w:sdt>
      </w:tr>
      <w:tr w:rsidR="00E76990" w:rsidRPr="00E14874" w:rsidTr="00E1487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D9D9D9" w:themeFill="background1" w:themeFillShade="D9"/>
            <w:vAlign w:val="center"/>
          </w:tcPr>
          <w:p w:rsidR="00E76990" w:rsidRPr="00E14874" w:rsidRDefault="00E76990" w:rsidP="00E148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4874">
              <w:rPr>
                <w:rFonts w:ascii="Arial" w:hAnsi="Arial" w:cs="Arial"/>
                <w:color w:val="auto"/>
                <w:sz w:val="20"/>
                <w:szCs w:val="20"/>
              </w:rPr>
              <w:t>IST I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58483519"/>
            <w:placeholder>
              <w:docPart w:val="D14F45E59F67486195ADCF79077ACBBA"/>
            </w:placeholder>
            <w:showingPlcHdr/>
          </w:sdtPr>
          <w:sdtEndPr/>
          <w:sdtContent>
            <w:tc>
              <w:tcPr>
                <w:tcW w:w="3603" w:type="pct"/>
                <w:shd w:val="clear" w:color="auto" w:fill="auto"/>
              </w:tcPr>
              <w:p w:rsidR="00E76990" w:rsidRPr="00E14874" w:rsidRDefault="00E14874" w:rsidP="00E1487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E14874">
                  <w:rPr>
                    <w:rStyle w:val="TextodoMarcadordePosio"/>
                  </w:rPr>
                  <w:t>IST ID ou n.º de aluno</w:t>
                </w:r>
              </w:p>
            </w:tc>
          </w:sdtContent>
        </w:sdt>
      </w:tr>
      <w:tr w:rsidR="00121B9D" w:rsidRPr="00A447C4" w:rsidTr="00E1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D9D9D9" w:themeFill="background1" w:themeFillShade="D9"/>
            <w:vAlign w:val="center"/>
          </w:tcPr>
          <w:p w:rsidR="00121B9D" w:rsidRPr="00E14874" w:rsidRDefault="00121B9D" w:rsidP="00733409">
            <w:pP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E14874">
              <w:rPr>
                <w:rFonts w:ascii="Arial" w:hAnsi="Arial" w:cs="Arial"/>
                <w:color w:val="auto"/>
                <w:sz w:val="20"/>
                <w:szCs w:val="20"/>
              </w:rPr>
              <w:t>Tel</w:t>
            </w:r>
            <w:r w:rsidR="00733409">
              <w:rPr>
                <w:rFonts w:ascii="Arial" w:hAnsi="Arial" w:cs="Arial"/>
                <w:color w:val="auto"/>
                <w:sz w:val="20"/>
                <w:szCs w:val="20"/>
              </w:rPr>
              <w:t>emóve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96610666"/>
            <w:placeholder>
              <w:docPart w:val="C88053BA93B5465088756D69B4E1A5B7"/>
            </w:placeholder>
            <w:showingPlcHdr/>
          </w:sdtPr>
          <w:sdtEndPr/>
          <w:sdtContent>
            <w:tc>
              <w:tcPr>
                <w:tcW w:w="3603" w:type="pct"/>
                <w:shd w:val="clear" w:color="auto" w:fill="auto"/>
              </w:tcPr>
              <w:p w:rsidR="00121B9D" w:rsidRPr="00121B9D" w:rsidRDefault="00121B9D" w:rsidP="00121B9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121B9D">
                  <w:rPr>
                    <w:rStyle w:val="TextodoMarcadordePosio"/>
                    <w:lang w:val="en-US"/>
                  </w:rPr>
                  <w:t>Click here to enter text.</w:t>
                </w:r>
              </w:p>
            </w:tc>
          </w:sdtContent>
        </w:sdt>
      </w:tr>
      <w:tr w:rsidR="00121B9D" w:rsidRPr="00704A47" w:rsidTr="00E1487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D9D9D9" w:themeFill="background1" w:themeFillShade="D9"/>
            <w:vAlign w:val="center"/>
          </w:tcPr>
          <w:p w:rsidR="00121B9D" w:rsidRPr="00E14874" w:rsidRDefault="00121B9D" w:rsidP="00E14874">
            <w:pP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E1487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603" w:type="pct"/>
            <w:shd w:val="clear" w:color="auto" w:fill="auto"/>
          </w:tcPr>
          <w:p w:rsidR="00121B9D" w:rsidRPr="00121B9D" w:rsidRDefault="00A447C4" w:rsidP="00121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E-mail Institucional"/>
                <w:id w:val="1466926799"/>
                <w:placeholder>
                  <w:docPart w:val="6A664F44862C4F5E8389A8E7486B683D"/>
                </w:placeholder>
                <w:showingPlcHdr/>
              </w:sdtPr>
              <w:sdtEndPr/>
              <w:sdtContent>
                <w:r w:rsidR="00704A47" w:rsidRPr="00704A47">
                  <w:rPr>
                    <w:rStyle w:val="TextodoMarcadordePosio"/>
                    <w:lang w:val="en-US"/>
                  </w:rPr>
                  <w:t>@tecnico.ulisboa.pt</w:t>
                </w:r>
              </w:sdtContent>
            </w:sdt>
          </w:p>
        </w:tc>
      </w:tr>
      <w:tr w:rsidR="00121B9D" w:rsidRPr="00A447C4" w:rsidTr="00E1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D9D9D9" w:themeFill="background1" w:themeFillShade="D9"/>
            <w:vAlign w:val="center"/>
          </w:tcPr>
          <w:p w:rsidR="00121B9D" w:rsidRPr="00E14874" w:rsidRDefault="00121B9D" w:rsidP="00E14874">
            <w:pP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E1487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Morad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9062090"/>
            <w:placeholder>
              <w:docPart w:val="BA0647D103E345CAACB53F7FFDA3B55D"/>
            </w:placeholder>
            <w:showingPlcHdr/>
          </w:sdtPr>
          <w:sdtEndPr/>
          <w:sdtContent>
            <w:tc>
              <w:tcPr>
                <w:tcW w:w="3603" w:type="pct"/>
                <w:tcBorders>
                  <w:bottom w:val="nil"/>
                </w:tcBorders>
                <w:shd w:val="clear" w:color="auto" w:fill="auto"/>
              </w:tcPr>
              <w:p w:rsidR="00121B9D" w:rsidRPr="00121B9D" w:rsidRDefault="00121B9D" w:rsidP="00121B9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121B9D">
                  <w:rPr>
                    <w:rStyle w:val="TextodoMarcadordePosio"/>
                    <w:lang w:val="en-US"/>
                  </w:rPr>
                  <w:t>Click here to enter text.</w:t>
                </w:r>
              </w:p>
            </w:tc>
          </w:sdtContent>
        </w:sdt>
      </w:tr>
      <w:tr w:rsidR="00121B9D" w:rsidRPr="00A447C4" w:rsidTr="00E1487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1B9D" w:rsidRPr="00E14874" w:rsidRDefault="00121B9D" w:rsidP="00E148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4874">
              <w:rPr>
                <w:rFonts w:ascii="Arial" w:hAnsi="Arial" w:cs="Arial"/>
                <w:color w:val="auto"/>
                <w:sz w:val="20"/>
                <w:szCs w:val="20"/>
              </w:rPr>
              <w:t>Websi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31808519"/>
            <w:placeholder>
              <w:docPart w:val="C23E34875D904256B3048368039FAABC"/>
            </w:placeholder>
            <w:showingPlcHdr/>
          </w:sdtPr>
          <w:sdtEndPr/>
          <w:sdtContent>
            <w:tc>
              <w:tcPr>
                <w:tcW w:w="3603" w:type="pct"/>
                <w:tcBorders>
                  <w:top w:val="nil"/>
                  <w:bottom w:val="single" w:sz="12" w:space="0" w:color="auto"/>
                </w:tcBorders>
                <w:shd w:val="clear" w:color="auto" w:fill="auto"/>
              </w:tcPr>
              <w:p w:rsidR="00121B9D" w:rsidRPr="00121B9D" w:rsidRDefault="00121B9D" w:rsidP="00121B9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121B9D">
                  <w:rPr>
                    <w:rStyle w:val="TextodoMarcadordePosio"/>
                    <w:lang w:val="en-US"/>
                  </w:rPr>
                  <w:t>Click here to enter text.</w:t>
                </w:r>
              </w:p>
            </w:tc>
          </w:sdtContent>
        </w:sdt>
      </w:tr>
    </w:tbl>
    <w:p w:rsidR="00121B9D" w:rsidRPr="00121B9D" w:rsidRDefault="00121B9D" w:rsidP="00121B9D">
      <w:pPr>
        <w:rPr>
          <w:rFonts w:ascii="Arial" w:hAnsi="Arial" w:cs="Arial"/>
          <w:sz w:val="20"/>
          <w:szCs w:val="20"/>
          <w:lang w:val="en-US"/>
        </w:rPr>
      </w:pPr>
    </w:p>
    <w:p w:rsidR="00121B9D" w:rsidRPr="00121B9D" w:rsidRDefault="00121B9D" w:rsidP="00121B9D">
      <w:pPr>
        <w:pStyle w:val="PargrafodaLista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mallCaps/>
          <w:sz w:val="20"/>
          <w:szCs w:val="20"/>
        </w:rPr>
        <w:t xml:space="preserve">Identificação da Equipa </w:t>
      </w:r>
      <w:r w:rsidR="002A6466">
        <w:rPr>
          <w:rFonts w:ascii="Arial" w:hAnsi="Arial" w:cs="Arial"/>
          <w:b/>
          <w:smallCaps/>
          <w:sz w:val="20"/>
          <w:szCs w:val="20"/>
        </w:rPr>
        <w:t>Envolvida</w:t>
      </w:r>
    </w:p>
    <w:tbl>
      <w:tblPr>
        <w:tblStyle w:val="Tabelacomgrelha"/>
        <w:tblW w:w="493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0"/>
        <w:gridCol w:w="2363"/>
        <w:gridCol w:w="1883"/>
        <w:gridCol w:w="1274"/>
      </w:tblGrid>
      <w:tr w:rsidR="0030466C" w:rsidRPr="0030466C" w:rsidTr="0030466C">
        <w:trPr>
          <w:trHeight w:val="340"/>
        </w:trPr>
        <w:tc>
          <w:tcPr>
            <w:tcW w:w="171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76990" w:rsidRPr="0030466C" w:rsidRDefault="00E76990" w:rsidP="00E769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466C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40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76990" w:rsidRPr="0030466C" w:rsidRDefault="00E76990" w:rsidP="00E769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466C">
              <w:rPr>
                <w:rFonts w:ascii="Arial" w:hAnsi="Arial" w:cs="Arial"/>
                <w:b/>
                <w:sz w:val="20"/>
                <w:szCs w:val="20"/>
              </w:rPr>
              <w:t>Função</w:t>
            </w:r>
          </w:p>
        </w:tc>
        <w:tc>
          <w:tcPr>
            <w:tcW w:w="112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76990" w:rsidRPr="0030466C" w:rsidRDefault="00E14874" w:rsidP="00E769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466C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75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76990" w:rsidRPr="0030466C" w:rsidRDefault="00E14874" w:rsidP="00E769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466C">
              <w:rPr>
                <w:rFonts w:ascii="Arial" w:hAnsi="Arial" w:cs="Arial"/>
                <w:b/>
                <w:sz w:val="20"/>
                <w:szCs w:val="20"/>
              </w:rPr>
              <w:t>Telemóvel</w:t>
            </w:r>
          </w:p>
        </w:tc>
      </w:tr>
      <w:tr w:rsidR="00E76990" w:rsidRPr="0030466C" w:rsidTr="0030466C">
        <w:trPr>
          <w:trHeight w:val="340"/>
        </w:trPr>
        <w:tc>
          <w:tcPr>
            <w:tcW w:w="1710" w:type="pct"/>
            <w:tcBorders>
              <w:top w:val="single" w:sz="12" w:space="0" w:color="auto"/>
            </w:tcBorders>
            <w:vAlign w:val="center"/>
          </w:tcPr>
          <w:p w:rsidR="00E76990" w:rsidRPr="0030466C" w:rsidRDefault="00A447C4" w:rsidP="00E1487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05991333"/>
                <w:placeholder>
                  <w:docPart w:val="519E07693ABF466C8304FFCFC87B77FC"/>
                </w:placeholder>
                <w:showingPlcHdr/>
              </w:sdtPr>
              <w:sdtEndPr/>
              <w:sdtContent>
                <w:r w:rsidR="0030466C" w:rsidRPr="0030466C">
                  <w:rPr>
                    <w:rStyle w:val="TextodoMarcadordePosio"/>
                    <w:sz w:val="20"/>
                    <w:szCs w:val="20"/>
                  </w:rPr>
                  <w:t>Adicione o n</w:t>
                </w:r>
                <w:r w:rsidR="00E14874" w:rsidRPr="0030466C">
                  <w:rPr>
                    <w:rStyle w:val="TextodoMarcadordePosio"/>
                    <w:sz w:val="20"/>
                    <w:szCs w:val="20"/>
                  </w:rPr>
                  <w:t>ome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1754626042"/>
            <w:placeholder>
              <w:docPart w:val="4F548873E0FA4A9DA94AAEB0705DEBF5"/>
            </w:placeholder>
            <w:showingPlcHdr/>
          </w:sdtPr>
          <w:sdtEndPr/>
          <w:sdtContent>
            <w:tc>
              <w:tcPr>
                <w:tcW w:w="1408" w:type="pct"/>
                <w:tcBorders>
                  <w:top w:val="single" w:sz="12" w:space="0" w:color="auto"/>
                </w:tcBorders>
                <w:vAlign w:val="center"/>
              </w:tcPr>
              <w:p w:rsidR="00E76990" w:rsidRPr="0030466C" w:rsidRDefault="0030466C" w:rsidP="00E148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6C">
                  <w:rPr>
                    <w:rStyle w:val="TextodoMarcadordePosio"/>
                    <w:sz w:val="20"/>
                    <w:szCs w:val="20"/>
                  </w:rPr>
                  <w:t>Adicione a f</w:t>
                </w:r>
                <w:r w:rsidR="00E14874" w:rsidRPr="0030466C">
                  <w:rPr>
                    <w:rStyle w:val="TextodoMarcadordePosio"/>
                    <w:sz w:val="20"/>
                    <w:szCs w:val="20"/>
                  </w:rPr>
                  <w:t>unçã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93460671"/>
            <w:placeholder>
              <w:docPart w:val="800300F6DD1D4E4B8EFB2EDD31B5F936"/>
            </w:placeholder>
            <w:showingPlcHdr/>
          </w:sdtPr>
          <w:sdtEndPr/>
          <w:sdtContent>
            <w:tc>
              <w:tcPr>
                <w:tcW w:w="1122" w:type="pct"/>
                <w:tcBorders>
                  <w:top w:val="single" w:sz="12" w:space="0" w:color="auto"/>
                </w:tcBorders>
                <w:vAlign w:val="center"/>
              </w:tcPr>
              <w:p w:rsidR="00E76990" w:rsidRPr="0030466C" w:rsidRDefault="00E14874" w:rsidP="00E7699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6C">
                  <w:rPr>
                    <w:rStyle w:val="TextodoMarcadordePosio"/>
                    <w:sz w:val="20"/>
                    <w:szCs w:val="20"/>
                  </w:rPr>
                  <w:t>E-mai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80796557"/>
            <w:placeholder>
              <w:docPart w:val="2E27DFC232A648959E8A4D950A880B35"/>
            </w:placeholder>
            <w:showingPlcHdr/>
          </w:sdtPr>
          <w:sdtEndPr/>
          <w:sdtContent>
            <w:tc>
              <w:tcPr>
                <w:tcW w:w="759" w:type="pct"/>
                <w:tcBorders>
                  <w:top w:val="single" w:sz="12" w:space="0" w:color="auto"/>
                </w:tcBorders>
                <w:vAlign w:val="center"/>
              </w:tcPr>
              <w:p w:rsidR="00E76990" w:rsidRPr="0030466C" w:rsidRDefault="00E14874" w:rsidP="00E7699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6C">
                  <w:rPr>
                    <w:rStyle w:val="TextodoMarcadordePosio"/>
                    <w:sz w:val="20"/>
                    <w:szCs w:val="20"/>
                  </w:rPr>
                  <w:t>Telemóvel</w:t>
                </w:r>
              </w:p>
            </w:tc>
          </w:sdtContent>
        </w:sdt>
      </w:tr>
      <w:tr w:rsidR="0030466C" w:rsidRPr="0030466C" w:rsidTr="0030466C">
        <w:trPr>
          <w:trHeight w:val="340"/>
        </w:trPr>
        <w:tc>
          <w:tcPr>
            <w:tcW w:w="1710" w:type="pct"/>
            <w:vAlign w:val="center"/>
          </w:tcPr>
          <w:p w:rsidR="0030466C" w:rsidRPr="0030466C" w:rsidRDefault="00A447C4" w:rsidP="0082329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80455138"/>
                <w:placeholder>
                  <w:docPart w:val="6FE3CC6225EA4F6BBE69675829639762"/>
                </w:placeholder>
                <w:showingPlcHdr/>
              </w:sdtPr>
              <w:sdtEndPr/>
              <w:sdtContent>
                <w:r w:rsidR="0030466C" w:rsidRPr="0030466C">
                  <w:rPr>
                    <w:rStyle w:val="TextodoMarcadordePosio"/>
                    <w:sz w:val="20"/>
                    <w:szCs w:val="20"/>
                  </w:rPr>
                  <w:t>Adicione o nome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65070255"/>
            <w:placeholder>
              <w:docPart w:val="A3516B20C79240A3A50D5556D987EC42"/>
            </w:placeholder>
            <w:showingPlcHdr/>
          </w:sdtPr>
          <w:sdtEndPr/>
          <w:sdtContent>
            <w:tc>
              <w:tcPr>
                <w:tcW w:w="1408" w:type="pct"/>
                <w:vAlign w:val="center"/>
              </w:tcPr>
              <w:p w:rsidR="0030466C" w:rsidRPr="0030466C" w:rsidRDefault="0030466C" w:rsidP="0082329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6C">
                  <w:rPr>
                    <w:rStyle w:val="TextodoMarcadordePosio"/>
                    <w:sz w:val="20"/>
                    <w:szCs w:val="20"/>
                  </w:rPr>
                  <w:t>Adicione a funçã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49449170"/>
            <w:placeholder>
              <w:docPart w:val="8D2A7F24CB0D4CACBF812C0A67AD1346"/>
            </w:placeholder>
            <w:showingPlcHdr/>
          </w:sdtPr>
          <w:sdtEndPr/>
          <w:sdtContent>
            <w:tc>
              <w:tcPr>
                <w:tcW w:w="1122" w:type="pct"/>
                <w:vAlign w:val="center"/>
              </w:tcPr>
              <w:p w:rsidR="0030466C" w:rsidRPr="0030466C" w:rsidRDefault="0030466C" w:rsidP="00E7699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6C">
                  <w:rPr>
                    <w:rStyle w:val="TextodoMarcadordePosio"/>
                    <w:sz w:val="20"/>
                    <w:szCs w:val="20"/>
                  </w:rPr>
                  <w:t>E-mai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339131"/>
            <w:placeholder>
              <w:docPart w:val="6414BA3F982846148D42043B73DA474B"/>
            </w:placeholder>
            <w:showingPlcHdr/>
          </w:sdtPr>
          <w:sdtEndPr/>
          <w:sdtContent>
            <w:tc>
              <w:tcPr>
                <w:tcW w:w="759" w:type="pct"/>
                <w:vAlign w:val="center"/>
              </w:tcPr>
              <w:p w:rsidR="0030466C" w:rsidRPr="0030466C" w:rsidRDefault="0030466C" w:rsidP="00E7699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6C">
                  <w:rPr>
                    <w:rStyle w:val="TextodoMarcadordePosio"/>
                    <w:sz w:val="20"/>
                    <w:szCs w:val="20"/>
                  </w:rPr>
                  <w:t>Telemóvel</w:t>
                </w:r>
              </w:p>
            </w:tc>
          </w:sdtContent>
        </w:sdt>
      </w:tr>
      <w:tr w:rsidR="002A6466" w:rsidRPr="0030466C" w:rsidTr="0030466C">
        <w:trPr>
          <w:trHeight w:val="340"/>
        </w:trPr>
        <w:tc>
          <w:tcPr>
            <w:tcW w:w="1710" w:type="pct"/>
            <w:vAlign w:val="center"/>
          </w:tcPr>
          <w:p w:rsidR="002A6466" w:rsidRPr="0030466C" w:rsidRDefault="00A447C4" w:rsidP="0030466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2655463"/>
                <w:placeholder>
                  <w:docPart w:val="8705DB75CBC84D83B11E7E9195103E30"/>
                </w:placeholder>
                <w:showingPlcHdr/>
              </w:sdtPr>
              <w:sdtEndPr/>
              <w:sdtContent>
                <w:r w:rsidR="002A6466" w:rsidRPr="0030466C">
                  <w:rPr>
                    <w:rStyle w:val="TextodoMarcadordePosio"/>
                    <w:sz w:val="20"/>
                    <w:szCs w:val="20"/>
                  </w:rPr>
                  <w:t>Adicione o nome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1625806031"/>
            <w:placeholder>
              <w:docPart w:val="FBA972408C584BEAAF1E818E790F5250"/>
            </w:placeholder>
            <w:showingPlcHdr/>
          </w:sdtPr>
          <w:sdtEndPr/>
          <w:sdtContent>
            <w:tc>
              <w:tcPr>
                <w:tcW w:w="1408" w:type="pct"/>
                <w:vAlign w:val="center"/>
              </w:tcPr>
              <w:p w:rsidR="002A6466" w:rsidRPr="0030466C" w:rsidRDefault="002A6466" w:rsidP="0082329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6C">
                  <w:rPr>
                    <w:rStyle w:val="TextodoMarcadordePosio"/>
                    <w:sz w:val="20"/>
                    <w:szCs w:val="20"/>
                  </w:rPr>
                  <w:t>Adicione a funçã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71340671"/>
            <w:placeholder>
              <w:docPart w:val="15DA4766EC904E24939E4091F17F490C"/>
            </w:placeholder>
            <w:showingPlcHdr/>
          </w:sdtPr>
          <w:sdtEndPr/>
          <w:sdtContent>
            <w:tc>
              <w:tcPr>
                <w:tcW w:w="1122" w:type="pct"/>
                <w:vAlign w:val="center"/>
              </w:tcPr>
              <w:p w:rsidR="002A6466" w:rsidRPr="0030466C" w:rsidRDefault="002A6466" w:rsidP="00E7699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6C">
                  <w:rPr>
                    <w:rStyle w:val="TextodoMarcadordePosio"/>
                    <w:sz w:val="20"/>
                    <w:szCs w:val="20"/>
                  </w:rPr>
                  <w:t>E-mai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62499247"/>
            <w:placeholder>
              <w:docPart w:val="A00F5B750BB8492589842AD9C0CB42E7"/>
            </w:placeholder>
            <w:showingPlcHdr/>
          </w:sdtPr>
          <w:sdtEndPr/>
          <w:sdtContent>
            <w:tc>
              <w:tcPr>
                <w:tcW w:w="759" w:type="pct"/>
                <w:vAlign w:val="center"/>
              </w:tcPr>
              <w:p w:rsidR="002A6466" w:rsidRPr="0030466C" w:rsidRDefault="002A6466" w:rsidP="00E7699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6C">
                  <w:rPr>
                    <w:rStyle w:val="TextodoMarcadordePosio"/>
                    <w:sz w:val="20"/>
                    <w:szCs w:val="20"/>
                  </w:rPr>
                  <w:t>Telemóvel</w:t>
                </w:r>
              </w:p>
            </w:tc>
          </w:sdtContent>
        </w:sdt>
      </w:tr>
      <w:tr w:rsidR="0030466C" w:rsidRPr="0030466C" w:rsidTr="0030466C">
        <w:trPr>
          <w:trHeight w:val="340"/>
        </w:trPr>
        <w:tc>
          <w:tcPr>
            <w:tcW w:w="1710" w:type="pct"/>
            <w:vAlign w:val="center"/>
          </w:tcPr>
          <w:p w:rsidR="0030466C" w:rsidRPr="0030466C" w:rsidRDefault="00A447C4" w:rsidP="0030466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68190776"/>
                <w:placeholder>
                  <w:docPart w:val="D4D8615EDEC54535952E49B1ADCECDA1"/>
                </w:placeholder>
                <w:showingPlcHdr/>
              </w:sdtPr>
              <w:sdtEndPr/>
              <w:sdtContent>
                <w:r w:rsidR="0030466C" w:rsidRPr="0030466C">
                  <w:rPr>
                    <w:rStyle w:val="TextodoMarcadordePosio"/>
                    <w:sz w:val="20"/>
                    <w:szCs w:val="20"/>
                  </w:rPr>
                  <w:t>Adicione o nome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1128933343"/>
            <w:placeholder>
              <w:docPart w:val="9115212A85754990A848128B15A23A10"/>
            </w:placeholder>
            <w:showingPlcHdr/>
          </w:sdtPr>
          <w:sdtEndPr/>
          <w:sdtContent>
            <w:tc>
              <w:tcPr>
                <w:tcW w:w="1408" w:type="pct"/>
                <w:vAlign w:val="center"/>
              </w:tcPr>
              <w:p w:rsidR="0030466C" w:rsidRPr="0030466C" w:rsidRDefault="0030466C" w:rsidP="0082329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6C">
                  <w:rPr>
                    <w:rStyle w:val="TextodoMarcadordePosio"/>
                    <w:sz w:val="20"/>
                    <w:szCs w:val="20"/>
                  </w:rPr>
                  <w:t>Adicione a funçã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14192892"/>
            <w:placeholder>
              <w:docPart w:val="FFDE1F7160874FF8AEEBFC16EB5A572D"/>
            </w:placeholder>
            <w:showingPlcHdr/>
          </w:sdtPr>
          <w:sdtEndPr/>
          <w:sdtContent>
            <w:tc>
              <w:tcPr>
                <w:tcW w:w="1122" w:type="pct"/>
                <w:vAlign w:val="center"/>
              </w:tcPr>
              <w:p w:rsidR="0030466C" w:rsidRPr="0030466C" w:rsidRDefault="0030466C" w:rsidP="00E7699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6C">
                  <w:rPr>
                    <w:rStyle w:val="TextodoMarcadordePosio"/>
                    <w:sz w:val="20"/>
                    <w:szCs w:val="20"/>
                  </w:rPr>
                  <w:t>E-mai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27431105"/>
            <w:placeholder>
              <w:docPart w:val="EEA4D8733F634B408824566232E52AFB"/>
            </w:placeholder>
            <w:showingPlcHdr/>
          </w:sdtPr>
          <w:sdtEndPr/>
          <w:sdtContent>
            <w:tc>
              <w:tcPr>
                <w:tcW w:w="759" w:type="pct"/>
                <w:vAlign w:val="center"/>
              </w:tcPr>
              <w:p w:rsidR="0030466C" w:rsidRPr="0030466C" w:rsidRDefault="0030466C" w:rsidP="00E7699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6C">
                  <w:rPr>
                    <w:rStyle w:val="TextodoMarcadordePosio"/>
                    <w:sz w:val="20"/>
                    <w:szCs w:val="20"/>
                  </w:rPr>
                  <w:t>Telemóvel</w:t>
                </w:r>
              </w:p>
            </w:tc>
          </w:sdtContent>
        </w:sdt>
      </w:tr>
      <w:tr w:rsidR="0030466C" w:rsidRPr="0030466C" w:rsidTr="0030466C">
        <w:trPr>
          <w:trHeight w:val="340"/>
        </w:trPr>
        <w:tc>
          <w:tcPr>
            <w:tcW w:w="1710" w:type="pct"/>
            <w:tcBorders>
              <w:bottom w:val="single" w:sz="12" w:space="0" w:color="auto"/>
            </w:tcBorders>
            <w:vAlign w:val="center"/>
          </w:tcPr>
          <w:p w:rsidR="0030466C" w:rsidRPr="0030466C" w:rsidRDefault="00A447C4" w:rsidP="0082329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91910921"/>
                <w:placeholder>
                  <w:docPart w:val="79D728F93556416A8D005C1DB5DA7E52"/>
                </w:placeholder>
                <w:showingPlcHdr/>
              </w:sdtPr>
              <w:sdtEndPr/>
              <w:sdtContent>
                <w:r w:rsidR="0030466C" w:rsidRPr="0030466C">
                  <w:rPr>
                    <w:rStyle w:val="TextodoMarcadordePosio"/>
                    <w:sz w:val="20"/>
                    <w:szCs w:val="20"/>
                  </w:rPr>
                  <w:t>Adicione o nome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363901778"/>
            <w:placeholder>
              <w:docPart w:val="CB0364E60BDC443A8CF2B6B65BFBFA99"/>
            </w:placeholder>
            <w:showingPlcHdr/>
          </w:sdtPr>
          <w:sdtEndPr/>
          <w:sdtContent>
            <w:tc>
              <w:tcPr>
                <w:tcW w:w="1408" w:type="pct"/>
                <w:tcBorders>
                  <w:bottom w:val="single" w:sz="12" w:space="0" w:color="auto"/>
                </w:tcBorders>
                <w:vAlign w:val="center"/>
              </w:tcPr>
              <w:p w:rsidR="0030466C" w:rsidRPr="0030466C" w:rsidRDefault="0030466C" w:rsidP="0082329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6C">
                  <w:rPr>
                    <w:rStyle w:val="TextodoMarcadordePosio"/>
                    <w:sz w:val="20"/>
                    <w:szCs w:val="20"/>
                  </w:rPr>
                  <w:t>Adicione a funçã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57183419"/>
            <w:placeholder>
              <w:docPart w:val="D5AE1D05A45749BA8F456DB58178F2A9"/>
            </w:placeholder>
            <w:showingPlcHdr/>
          </w:sdtPr>
          <w:sdtEndPr/>
          <w:sdtContent>
            <w:tc>
              <w:tcPr>
                <w:tcW w:w="1122" w:type="pct"/>
                <w:tcBorders>
                  <w:bottom w:val="single" w:sz="12" w:space="0" w:color="auto"/>
                </w:tcBorders>
                <w:vAlign w:val="center"/>
              </w:tcPr>
              <w:p w:rsidR="0030466C" w:rsidRPr="0030466C" w:rsidRDefault="0030466C" w:rsidP="00E7699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6C">
                  <w:rPr>
                    <w:rStyle w:val="TextodoMarcadordePosio"/>
                    <w:sz w:val="20"/>
                    <w:szCs w:val="20"/>
                  </w:rPr>
                  <w:t>E-mai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11010366"/>
            <w:placeholder>
              <w:docPart w:val="6F5409F98E2B4DB58EC6DBC79EA32118"/>
            </w:placeholder>
            <w:showingPlcHdr/>
          </w:sdtPr>
          <w:sdtEndPr/>
          <w:sdtContent>
            <w:tc>
              <w:tcPr>
                <w:tcW w:w="759" w:type="pct"/>
                <w:tcBorders>
                  <w:bottom w:val="single" w:sz="12" w:space="0" w:color="auto"/>
                </w:tcBorders>
                <w:vAlign w:val="center"/>
              </w:tcPr>
              <w:p w:rsidR="0030466C" w:rsidRPr="0030466C" w:rsidRDefault="0030466C" w:rsidP="00E7699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6C">
                  <w:rPr>
                    <w:rStyle w:val="TextodoMarcadordePosio"/>
                    <w:sz w:val="20"/>
                    <w:szCs w:val="20"/>
                  </w:rPr>
                  <w:t>Telemóvel</w:t>
                </w:r>
              </w:p>
            </w:tc>
          </w:sdtContent>
        </w:sdt>
      </w:tr>
    </w:tbl>
    <w:p w:rsidR="00121B9D" w:rsidRPr="00E14874" w:rsidRDefault="00121B9D" w:rsidP="00121B9D">
      <w:pPr>
        <w:rPr>
          <w:rFonts w:ascii="Arial" w:hAnsi="Arial" w:cs="Arial"/>
          <w:sz w:val="20"/>
          <w:szCs w:val="20"/>
        </w:rPr>
      </w:pPr>
    </w:p>
    <w:p w:rsidR="00121B9D" w:rsidRPr="00E14874" w:rsidRDefault="00121B9D" w:rsidP="00121B9D">
      <w:pPr>
        <w:pStyle w:val="PargrafodaLista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>Descrição Sumária do Projeto</w:t>
      </w:r>
    </w:p>
    <w:p w:rsidR="00121B9D" w:rsidRDefault="0030466C" w:rsidP="0030466C">
      <w:pPr>
        <w:pStyle w:val="PargrafodaLista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30466C">
        <w:rPr>
          <w:rFonts w:ascii="Arial" w:hAnsi="Arial" w:cs="Arial"/>
          <w:sz w:val="20"/>
          <w:szCs w:val="20"/>
        </w:rPr>
        <w:t>Objetivo do projeto</w:t>
      </w:r>
    </w:p>
    <w:sdt>
      <w:sdtPr>
        <w:rPr>
          <w:rFonts w:ascii="Arial" w:hAnsi="Arial" w:cs="Arial"/>
          <w:sz w:val="20"/>
          <w:szCs w:val="20"/>
        </w:rPr>
        <w:id w:val="1303815111"/>
        <w:placeholder>
          <w:docPart w:val="021D10EE6EBB4B2BB5599D3946A32EB6"/>
        </w:placeholder>
        <w:showingPlcHdr/>
      </w:sdtPr>
      <w:sdtEndPr/>
      <w:sdtContent>
        <w:p w:rsidR="008B2AC3" w:rsidRPr="008B2AC3" w:rsidRDefault="008B2AC3" w:rsidP="008B2AC3">
          <w:pPr>
            <w:pBdr>
              <w:top w:val="single" w:sz="4" w:space="1" w:color="auto"/>
              <w:left w:val="single" w:sz="4" w:space="4" w:color="auto"/>
              <w:bottom w:val="single" w:sz="4" w:space="28" w:color="auto"/>
              <w:right w:val="single" w:sz="4" w:space="4" w:color="auto"/>
            </w:pBdr>
            <w:ind w:left="360"/>
            <w:rPr>
              <w:rFonts w:ascii="Arial" w:hAnsi="Arial" w:cs="Arial"/>
              <w:sz w:val="20"/>
              <w:szCs w:val="20"/>
              <w:lang w:val="en-US"/>
            </w:rPr>
          </w:pPr>
          <w:r w:rsidRPr="008B2AC3">
            <w:rPr>
              <w:rStyle w:val="TextodoMarcadordePosio"/>
              <w:lang w:val="en-US"/>
            </w:rPr>
            <w:t>Click here to enter text.</w:t>
          </w:r>
        </w:p>
      </w:sdtContent>
    </w:sdt>
    <w:p w:rsidR="00C23E2B" w:rsidRPr="008B2AC3" w:rsidRDefault="00C23E2B" w:rsidP="008B2AC3">
      <w:pPr>
        <w:rPr>
          <w:rFonts w:ascii="Arial" w:hAnsi="Arial" w:cs="Arial"/>
          <w:sz w:val="20"/>
          <w:szCs w:val="20"/>
          <w:lang w:val="en-US"/>
        </w:rPr>
      </w:pPr>
    </w:p>
    <w:p w:rsidR="0030466C" w:rsidRDefault="0030466C" w:rsidP="0030466C">
      <w:pPr>
        <w:pStyle w:val="PargrafodaLista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tividade a desenvolver, incluindo meios disponíveis e calendário</w:t>
      </w:r>
    </w:p>
    <w:sdt>
      <w:sdtPr>
        <w:rPr>
          <w:rFonts w:ascii="Arial" w:hAnsi="Arial" w:cs="Arial"/>
          <w:sz w:val="20"/>
          <w:szCs w:val="20"/>
          <w:lang w:val="en-US"/>
        </w:rPr>
        <w:id w:val="-1047367266"/>
        <w:placeholder>
          <w:docPart w:val="360071CFDB884BA88071C0F5D03A6486"/>
        </w:placeholder>
        <w:showingPlcHdr/>
      </w:sdtPr>
      <w:sdtEndPr/>
      <w:sdtContent>
        <w:p w:rsidR="008B2AC3" w:rsidRPr="008B2AC3" w:rsidRDefault="008B2AC3" w:rsidP="008B2AC3">
          <w:pPr>
            <w:pBdr>
              <w:top w:val="single" w:sz="4" w:space="1" w:color="auto"/>
              <w:left w:val="single" w:sz="4" w:space="4" w:color="auto"/>
              <w:bottom w:val="single" w:sz="4" w:space="31" w:color="auto"/>
              <w:right w:val="single" w:sz="4" w:space="4" w:color="auto"/>
            </w:pBdr>
            <w:ind w:left="360"/>
            <w:rPr>
              <w:rFonts w:ascii="Arial" w:hAnsi="Arial" w:cs="Arial"/>
              <w:sz w:val="20"/>
              <w:szCs w:val="20"/>
              <w:lang w:val="en-US"/>
            </w:rPr>
          </w:pPr>
          <w:r w:rsidRPr="008B2AC3">
            <w:rPr>
              <w:rStyle w:val="TextodoMarcadordePosio"/>
              <w:lang w:val="en-US"/>
            </w:rPr>
            <w:t>Click here to enter text.</w:t>
          </w:r>
        </w:p>
      </w:sdtContent>
    </w:sdt>
    <w:p w:rsidR="008B2AC3" w:rsidRPr="00F66F86" w:rsidRDefault="008B2AC3" w:rsidP="008B2AC3">
      <w:pPr>
        <w:rPr>
          <w:rFonts w:ascii="Arial" w:hAnsi="Arial" w:cs="Arial"/>
          <w:sz w:val="20"/>
          <w:szCs w:val="20"/>
          <w:lang w:val="en-US"/>
        </w:rPr>
      </w:pPr>
    </w:p>
    <w:p w:rsidR="0030466C" w:rsidRDefault="0030466C" w:rsidP="0030466C">
      <w:pPr>
        <w:pStyle w:val="PargrafodaLista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ração da atividade</w:t>
      </w:r>
    </w:p>
    <w:sdt>
      <w:sdtPr>
        <w:rPr>
          <w:rFonts w:ascii="Arial" w:hAnsi="Arial" w:cs="Arial"/>
          <w:sz w:val="20"/>
          <w:szCs w:val="20"/>
        </w:rPr>
        <w:id w:val="-1660073630"/>
        <w:placeholder>
          <w:docPart w:val="F773A8A553B24E4CADCEDCB51CCD61C7"/>
        </w:placeholder>
        <w:showingPlcHdr/>
      </w:sdtPr>
      <w:sdtEndPr/>
      <w:sdtContent>
        <w:p w:rsidR="008B2AC3" w:rsidRPr="008B2AC3" w:rsidRDefault="008B2AC3" w:rsidP="008B2AC3">
          <w:pPr>
            <w:pBdr>
              <w:top w:val="single" w:sz="4" w:space="1" w:color="auto"/>
              <w:left w:val="single" w:sz="4" w:space="4" w:color="auto"/>
              <w:bottom w:val="single" w:sz="4" w:space="31" w:color="auto"/>
              <w:right w:val="single" w:sz="4" w:space="4" w:color="auto"/>
            </w:pBdr>
            <w:ind w:left="360"/>
            <w:rPr>
              <w:rFonts w:ascii="Arial" w:hAnsi="Arial" w:cs="Arial"/>
              <w:sz w:val="20"/>
              <w:szCs w:val="20"/>
              <w:lang w:val="en-US"/>
            </w:rPr>
          </w:pPr>
          <w:r w:rsidRPr="008B2AC3">
            <w:rPr>
              <w:rStyle w:val="TextodoMarcadordePosio"/>
              <w:lang w:val="en-US"/>
            </w:rPr>
            <w:t>Click here to enter text.</w:t>
          </w:r>
        </w:p>
      </w:sdtContent>
    </w:sdt>
    <w:p w:rsidR="008B2AC3" w:rsidRPr="00F66F86" w:rsidRDefault="008B2AC3" w:rsidP="008B2AC3">
      <w:pPr>
        <w:pStyle w:val="PargrafodaLista"/>
        <w:rPr>
          <w:rFonts w:ascii="Arial" w:hAnsi="Arial" w:cs="Arial"/>
          <w:sz w:val="20"/>
          <w:szCs w:val="20"/>
          <w:lang w:val="en-US"/>
        </w:rPr>
      </w:pPr>
    </w:p>
    <w:p w:rsidR="0030466C" w:rsidRDefault="0030466C" w:rsidP="0030466C">
      <w:pPr>
        <w:pStyle w:val="PargrafodaLista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</w:t>
      </w:r>
      <w:r w:rsidR="008B2AC3">
        <w:rPr>
          <w:rFonts w:ascii="Arial" w:hAnsi="Arial" w:cs="Arial"/>
          <w:sz w:val="20"/>
          <w:szCs w:val="20"/>
        </w:rPr>
        <w:t xml:space="preserve"> e espaços</w:t>
      </w:r>
      <w:r>
        <w:rPr>
          <w:rFonts w:ascii="Arial" w:hAnsi="Arial" w:cs="Arial"/>
          <w:sz w:val="20"/>
          <w:szCs w:val="20"/>
        </w:rPr>
        <w:t xml:space="preserve"> onde irá decorrer a atividade</w:t>
      </w:r>
    </w:p>
    <w:sdt>
      <w:sdtPr>
        <w:rPr>
          <w:rFonts w:ascii="Arial" w:hAnsi="Arial" w:cs="Arial"/>
          <w:sz w:val="20"/>
          <w:szCs w:val="20"/>
        </w:rPr>
        <w:id w:val="712692787"/>
        <w:placeholder>
          <w:docPart w:val="57535BA268BA4A31B2C7B1411E71EA62"/>
        </w:placeholder>
        <w:showingPlcHdr/>
      </w:sdtPr>
      <w:sdtEndPr/>
      <w:sdtContent>
        <w:p w:rsidR="0030466C" w:rsidRPr="008B2AC3" w:rsidRDefault="008B2AC3" w:rsidP="008B2AC3">
          <w:pPr>
            <w:pBdr>
              <w:top w:val="single" w:sz="4" w:space="1" w:color="auto"/>
              <w:left w:val="single" w:sz="4" w:space="4" w:color="auto"/>
              <w:bottom w:val="single" w:sz="4" w:space="8" w:color="auto"/>
              <w:right w:val="single" w:sz="4" w:space="4" w:color="auto"/>
            </w:pBdr>
            <w:ind w:left="360"/>
            <w:rPr>
              <w:rFonts w:ascii="Arial" w:hAnsi="Arial" w:cs="Arial"/>
              <w:sz w:val="20"/>
              <w:szCs w:val="20"/>
              <w:lang w:val="en-US"/>
            </w:rPr>
          </w:pPr>
          <w:r w:rsidRPr="008B2AC3">
            <w:rPr>
              <w:rStyle w:val="TextodoMarcadordePosio"/>
              <w:lang w:val="en-US"/>
            </w:rPr>
            <w:t>Click here to enter text.</w:t>
          </w:r>
        </w:p>
      </w:sdtContent>
    </w:sdt>
    <w:p w:rsidR="008B2AC3" w:rsidRPr="008B2AC3" w:rsidRDefault="008B2AC3" w:rsidP="0030466C">
      <w:pPr>
        <w:ind w:left="360"/>
        <w:rPr>
          <w:rFonts w:ascii="Arial" w:hAnsi="Arial" w:cs="Arial"/>
          <w:sz w:val="20"/>
          <w:szCs w:val="20"/>
          <w:lang w:val="en-US"/>
        </w:rPr>
      </w:pPr>
    </w:p>
    <w:p w:rsidR="002A6466" w:rsidRDefault="002A6466" w:rsidP="002A6466">
      <w:pPr>
        <w:pStyle w:val="PargrafodaLista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çamento para o projeto</w:t>
      </w:r>
    </w:p>
    <w:p w:rsidR="00C56BBF" w:rsidRDefault="00E41587" w:rsidP="00C56BBF">
      <w:pPr>
        <w:pStyle w:val="PargrafodaLista"/>
        <w:rPr>
          <w:rFonts w:ascii="Arial" w:hAnsi="Arial" w:cs="Arial"/>
          <w:b/>
          <w:sz w:val="20"/>
          <w:szCs w:val="20"/>
        </w:rPr>
      </w:pPr>
      <w:r w:rsidRPr="00E41587">
        <w:rPr>
          <w:rFonts w:ascii="Arial" w:hAnsi="Arial" w:cs="Arial"/>
          <w:i/>
          <w:sz w:val="18"/>
          <w:szCs w:val="20"/>
        </w:rPr>
        <w:t>Incluir valor de aluguer dos espaços do IST</w:t>
      </w:r>
      <w:bookmarkStart w:id="0" w:name="_GoBack"/>
      <w:bookmarkEnd w:id="0"/>
      <w:r w:rsidRPr="00E41587">
        <w:rPr>
          <w:rFonts w:ascii="Arial" w:hAnsi="Arial" w:cs="Arial"/>
          <w:i/>
          <w:sz w:val="18"/>
          <w:szCs w:val="20"/>
        </w:rPr>
        <w:t xml:space="preserve">. </w:t>
      </w:r>
      <w:r w:rsidR="00A447C4">
        <w:rPr>
          <w:rFonts w:ascii="Arial" w:hAnsi="Arial" w:cs="Arial"/>
          <w:i/>
          <w:sz w:val="18"/>
          <w:szCs w:val="20"/>
        </w:rPr>
        <w:t xml:space="preserve">Recordamos que a utilização dos espaços do IST está bastante limitada. </w:t>
      </w:r>
      <w:r w:rsidRPr="00E41587">
        <w:rPr>
          <w:rFonts w:ascii="Arial" w:hAnsi="Arial" w:cs="Arial"/>
          <w:i/>
          <w:sz w:val="18"/>
          <w:szCs w:val="20"/>
        </w:rPr>
        <w:t>Consultar:</w:t>
      </w:r>
    </w:p>
    <w:p w:rsidR="00A447C4" w:rsidRDefault="00A447C4" w:rsidP="00A447C4">
      <w:pPr>
        <w:pStyle w:val="PargrafodaLista"/>
        <w:rPr>
          <w:rStyle w:val="Hiperligao"/>
          <w:sz w:val="18"/>
        </w:rPr>
      </w:pPr>
      <w:hyperlink r:id="rId8" w:history="1">
        <w:r w:rsidR="00E41587" w:rsidRPr="00E41587">
          <w:rPr>
            <w:rStyle w:val="Hiperligao"/>
            <w:sz w:val="18"/>
          </w:rPr>
          <w:t>http://dtecnica.tecnico.ulisboa.pt/files/normas_utiliz_espacos.pdf</w:t>
        </w:r>
      </w:hyperlink>
    </w:p>
    <w:p w:rsidR="00A447C4" w:rsidRPr="00A447C4" w:rsidRDefault="00A447C4" w:rsidP="00A447C4">
      <w:pPr>
        <w:pStyle w:val="PargrafodaLista"/>
        <w:rPr>
          <w:color w:val="0000FF"/>
          <w:sz w:val="18"/>
          <w:u w:val="single"/>
        </w:rPr>
      </w:pPr>
    </w:p>
    <w:tbl>
      <w:tblPr>
        <w:tblStyle w:val="Tabelacomgrelha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1983"/>
        <w:gridCol w:w="1992"/>
      </w:tblGrid>
      <w:tr w:rsidR="005069B6" w:rsidRPr="005069B6" w:rsidTr="00147292">
        <w:trPr>
          <w:trHeight w:val="397"/>
        </w:trPr>
        <w:tc>
          <w:tcPr>
            <w:tcW w:w="26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F2209" w:rsidRPr="005069B6" w:rsidRDefault="00121820" w:rsidP="001472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069B6">
              <w:rPr>
                <w:rFonts w:ascii="Arial" w:hAnsi="Arial" w:cs="Arial"/>
                <w:b/>
                <w:sz w:val="18"/>
                <w:szCs w:val="18"/>
              </w:rPr>
              <w:t xml:space="preserve">Descrição </w:t>
            </w:r>
            <w:r w:rsidRPr="005E1AC9">
              <w:rPr>
                <w:rFonts w:ascii="Arial" w:hAnsi="Arial" w:cs="Arial"/>
                <w:b/>
                <w:sz w:val="18"/>
                <w:szCs w:val="18"/>
              </w:rPr>
              <w:t xml:space="preserve">do </w:t>
            </w:r>
            <w:r w:rsidR="005069B6" w:rsidRPr="005E1AC9">
              <w:rPr>
                <w:rFonts w:ascii="Arial" w:hAnsi="Arial" w:cs="Arial"/>
                <w:b/>
                <w:sz w:val="18"/>
                <w:szCs w:val="18"/>
              </w:rPr>
              <w:t>Bem ou S</w:t>
            </w:r>
            <w:r w:rsidRPr="005E1AC9">
              <w:rPr>
                <w:rFonts w:ascii="Arial" w:hAnsi="Arial" w:cs="Arial"/>
                <w:b/>
                <w:sz w:val="18"/>
                <w:szCs w:val="18"/>
              </w:rPr>
              <w:t>erviço</w:t>
            </w:r>
          </w:p>
        </w:tc>
        <w:tc>
          <w:tcPr>
            <w:tcW w:w="116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1820" w:rsidRPr="005069B6" w:rsidRDefault="001F2209" w:rsidP="001472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069B6">
              <w:rPr>
                <w:rFonts w:ascii="Arial" w:hAnsi="Arial" w:cs="Arial"/>
                <w:b/>
                <w:sz w:val="18"/>
                <w:szCs w:val="18"/>
              </w:rPr>
              <w:t>Valor a solicitar (€)</w:t>
            </w:r>
          </w:p>
        </w:tc>
        <w:tc>
          <w:tcPr>
            <w:tcW w:w="11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F2209" w:rsidRPr="005069B6" w:rsidRDefault="001F2209" w:rsidP="001472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069B6">
              <w:rPr>
                <w:rFonts w:ascii="Arial" w:hAnsi="Arial" w:cs="Arial"/>
                <w:b/>
                <w:sz w:val="18"/>
                <w:szCs w:val="18"/>
              </w:rPr>
              <w:t>Custo Total (€)</w:t>
            </w:r>
          </w:p>
        </w:tc>
      </w:tr>
      <w:tr w:rsidR="005069B6" w:rsidRPr="00733409" w:rsidTr="00147292">
        <w:trPr>
          <w:trHeight w:val="340"/>
        </w:trPr>
        <w:tc>
          <w:tcPr>
            <w:tcW w:w="2663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1F2209" w:rsidRPr="00733409" w:rsidRDefault="005069B6" w:rsidP="00147292">
            <w:pPr>
              <w:rPr>
                <w:rFonts w:ascii="Arial" w:hAnsi="Arial" w:cs="Arial"/>
                <w:sz w:val="18"/>
                <w:szCs w:val="18"/>
              </w:rPr>
            </w:pPr>
            <w:r w:rsidRPr="00733409">
              <w:rPr>
                <w:rFonts w:ascii="Arial" w:hAnsi="Arial" w:cs="Arial"/>
                <w:sz w:val="18"/>
                <w:szCs w:val="18"/>
              </w:rPr>
              <w:t xml:space="preserve">Aluguer </w:t>
            </w:r>
            <w:r w:rsidR="00137B49" w:rsidRPr="00733409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Pr="00733409">
              <w:rPr>
                <w:rFonts w:ascii="Arial" w:hAnsi="Arial" w:cs="Arial"/>
                <w:sz w:val="18"/>
                <w:szCs w:val="18"/>
              </w:rPr>
              <w:t>espaço (Salão Nobre)</w:t>
            </w:r>
          </w:p>
        </w:tc>
        <w:tc>
          <w:tcPr>
            <w:tcW w:w="1166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1F2209" w:rsidRPr="00733409" w:rsidRDefault="001F2209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1F2209" w:rsidRPr="00733409" w:rsidRDefault="001F2209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69B6" w:rsidRPr="00733409" w:rsidTr="00147292">
        <w:trPr>
          <w:trHeight w:val="340"/>
        </w:trPr>
        <w:tc>
          <w:tcPr>
            <w:tcW w:w="26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209" w:rsidRPr="00733409" w:rsidRDefault="005069B6" w:rsidP="00147292">
            <w:pPr>
              <w:rPr>
                <w:rFonts w:ascii="Arial" w:hAnsi="Arial" w:cs="Arial"/>
                <w:sz w:val="18"/>
                <w:szCs w:val="18"/>
              </w:rPr>
            </w:pPr>
            <w:r w:rsidRPr="00733409">
              <w:rPr>
                <w:rFonts w:ascii="Arial" w:hAnsi="Arial" w:cs="Arial"/>
                <w:sz w:val="18"/>
                <w:szCs w:val="18"/>
              </w:rPr>
              <w:t>Material didático</w:t>
            </w:r>
          </w:p>
        </w:tc>
        <w:tc>
          <w:tcPr>
            <w:tcW w:w="11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209" w:rsidRPr="00733409" w:rsidRDefault="001F2209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209" w:rsidRPr="00733409" w:rsidRDefault="001F2209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69B6" w:rsidRPr="00733409" w:rsidTr="00147292">
        <w:trPr>
          <w:trHeight w:val="340"/>
        </w:trPr>
        <w:tc>
          <w:tcPr>
            <w:tcW w:w="26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209" w:rsidRPr="00733409" w:rsidRDefault="001F2209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209" w:rsidRPr="00733409" w:rsidRDefault="001F2209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209" w:rsidRPr="00733409" w:rsidRDefault="001F2209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F86" w:rsidRPr="00733409" w:rsidTr="00147292">
        <w:trPr>
          <w:trHeight w:val="340"/>
        </w:trPr>
        <w:tc>
          <w:tcPr>
            <w:tcW w:w="26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6F86" w:rsidRPr="00733409" w:rsidRDefault="00F66F86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6F86" w:rsidRPr="00733409" w:rsidRDefault="00F66F86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6F86" w:rsidRPr="00733409" w:rsidRDefault="00F66F86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F86" w:rsidRPr="00733409" w:rsidTr="00147292">
        <w:trPr>
          <w:trHeight w:val="340"/>
        </w:trPr>
        <w:tc>
          <w:tcPr>
            <w:tcW w:w="26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6F86" w:rsidRPr="00733409" w:rsidRDefault="00F66F86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6F86" w:rsidRPr="00733409" w:rsidRDefault="00F66F86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6F86" w:rsidRPr="00733409" w:rsidRDefault="00F66F86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F86" w:rsidRPr="00733409" w:rsidTr="00147292">
        <w:trPr>
          <w:trHeight w:val="340"/>
        </w:trPr>
        <w:tc>
          <w:tcPr>
            <w:tcW w:w="26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6F86" w:rsidRPr="00733409" w:rsidRDefault="00F66F86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6F86" w:rsidRPr="00733409" w:rsidRDefault="00F66F86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6F86" w:rsidRPr="00733409" w:rsidRDefault="00F66F86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69B6" w:rsidRPr="00733409" w:rsidTr="00147292">
        <w:trPr>
          <w:trHeight w:val="340"/>
        </w:trPr>
        <w:tc>
          <w:tcPr>
            <w:tcW w:w="26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209" w:rsidRPr="00733409" w:rsidRDefault="001F2209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209" w:rsidRPr="00733409" w:rsidRDefault="001F2209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209" w:rsidRPr="00733409" w:rsidRDefault="001F2209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3409" w:rsidRPr="00733409" w:rsidTr="00147292">
        <w:trPr>
          <w:trHeight w:val="340"/>
        </w:trPr>
        <w:tc>
          <w:tcPr>
            <w:tcW w:w="26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3409" w:rsidRPr="00733409" w:rsidRDefault="00733409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3409" w:rsidRPr="00733409" w:rsidRDefault="00733409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3409" w:rsidRPr="00733409" w:rsidRDefault="00733409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3409" w:rsidRPr="00733409" w:rsidTr="00147292">
        <w:trPr>
          <w:trHeight w:val="340"/>
        </w:trPr>
        <w:tc>
          <w:tcPr>
            <w:tcW w:w="26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3409" w:rsidRPr="00733409" w:rsidRDefault="00733409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3409" w:rsidRPr="00733409" w:rsidRDefault="00733409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3409" w:rsidRPr="00733409" w:rsidRDefault="00733409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69B6" w:rsidRPr="00733409" w:rsidTr="00147292">
        <w:trPr>
          <w:trHeight w:val="340"/>
        </w:trPr>
        <w:tc>
          <w:tcPr>
            <w:tcW w:w="26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69B6" w:rsidRPr="00733409" w:rsidRDefault="005069B6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69B6" w:rsidRPr="00733409" w:rsidRDefault="005069B6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69B6" w:rsidRPr="00733409" w:rsidRDefault="005069B6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69B6" w:rsidRPr="00733409" w:rsidTr="00147292">
        <w:trPr>
          <w:trHeight w:val="340"/>
        </w:trPr>
        <w:tc>
          <w:tcPr>
            <w:tcW w:w="2663" w:type="pct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1F2209" w:rsidRPr="00733409" w:rsidRDefault="001F2209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pct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1F2209" w:rsidRPr="00733409" w:rsidRDefault="001F2209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pct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1F2209" w:rsidRPr="00733409" w:rsidRDefault="001F2209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69B6" w:rsidRPr="005069B6" w:rsidTr="00F66F86">
        <w:trPr>
          <w:trHeight w:val="397"/>
        </w:trPr>
        <w:tc>
          <w:tcPr>
            <w:tcW w:w="26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2209" w:rsidRPr="005069B6" w:rsidRDefault="005069B6" w:rsidP="005069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rçamento </w:t>
            </w:r>
            <w:r w:rsidR="001F2209" w:rsidRPr="005069B6">
              <w:rPr>
                <w:rFonts w:ascii="Arial" w:hAnsi="Arial" w:cs="Arial"/>
                <w:sz w:val="18"/>
                <w:szCs w:val="18"/>
              </w:rPr>
              <w:t>Total</w:t>
            </w:r>
            <w:r>
              <w:rPr>
                <w:rFonts w:ascii="Arial" w:hAnsi="Arial" w:cs="Arial"/>
                <w:sz w:val="18"/>
                <w:szCs w:val="18"/>
              </w:rPr>
              <w:t xml:space="preserve"> do projeto</w:t>
            </w:r>
            <w:r w:rsidR="001F2209" w:rsidRPr="005069B6">
              <w:rPr>
                <w:rFonts w:ascii="Arial" w:hAnsi="Arial" w:cs="Arial"/>
                <w:sz w:val="18"/>
                <w:szCs w:val="18"/>
              </w:rPr>
              <w:t xml:space="preserve"> (€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111710660"/>
            <w:placeholder>
              <w:docPart w:val="2F5561046ECD4F11B06F6560F30F7E8D"/>
            </w:placeholder>
            <w:showingPlcHdr/>
          </w:sdtPr>
          <w:sdtEndPr/>
          <w:sdtContent>
            <w:tc>
              <w:tcPr>
                <w:tcW w:w="1166" w:type="pct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1F2209" w:rsidRPr="005069B6" w:rsidRDefault="005069B6" w:rsidP="005069B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odoMarcadordePosio"/>
                  </w:rPr>
                  <w:t>T</w:t>
                </w:r>
                <w:r w:rsidRPr="005069B6">
                  <w:rPr>
                    <w:rStyle w:val="TextodoMarcadordePosio"/>
                  </w:rPr>
                  <w:t>otal a solicitar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1112742999"/>
            <w:placeholder>
              <w:docPart w:val="D01307E2B1B94143A5318AD2E52EE4FE"/>
            </w:placeholder>
            <w:showingPlcHdr/>
          </w:sdtPr>
          <w:sdtEndPr/>
          <w:sdtContent>
            <w:tc>
              <w:tcPr>
                <w:tcW w:w="1171" w:type="pct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5069B6" w:rsidRPr="005069B6" w:rsidRDefault="005069B6" w:rsidP="005069B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odoMarcadordePosio"/>
                  </w:rPr>
                  <w:t>Total do projeto</w:t>
                </w:r>
              </w:p>
            </w:tc>
          </w:sdtContent>
        </w:sdt>
      </w:tr>
    </w:tbl>
    <w:p w:rsidR="0030466C" w:rsidRDefault="0030466C" w:rsidP="0030466C">
      <w:pPr>
        <w:rPr>
          <w:rFonts w:ascii="Arial" w:hAnsi="Arial" w:cs="Arial"/>
          <w:sz w:val="20"/>
          <w:szCs w:val="20"/>
        </w:rPr>
      </w:pPr>
    </w:p>
    <w:p w:rsidR="00741C06" w:rsidRDefault="00741C06" w:rsidP="00741C06">
      <w:pPr>
        <w:pStyle w:val="PargrafodaLista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tros financiamentos/cofinanciamento</w:t>
      </w:r>
      <w:r w:rsidR="00C56BBF">
        <w:rPr>
          <w:rFonts w:ascii="Arial" w:hAnsi="Arial" w:cs="Arial"/>
          <w:sz w:val="20"/>
          <w:szCs w:val="20"/>
        </w:rPr>
        <w:t>/apoios (recebidos e/ou previstos)</w:t>
      </w:r>
    </w:p>
    <w:p w:rsidR="00C56BBF" w:rsidRDefault="00C56BBF" w:rsidP="00C56BBF">
      <w:pPr>
        <w:pStyle w:val="PargrafodaLista"/>
        <w:rPr>
          <w:rFonts w:ascii="Arial" w:hAnsi="Arial" w:cs="Arial"/>
          <w:sz w:val="20"/>
          <w:szCs w:val="20"/>
        </w:rPr>
      </w:pPr>
    </w:p>
    <w:tbl>
      <w:tblPr>
        <w:tblStyle w:val="Tabelacomgrelha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1"/>
        <w:gridCol w:w="1908"/>
        <w:gridCol w:w="4255"/>
      </w:tblGrid>
      <w:tr w:rsidR="00741C06" w:rsidRPr="005069B6" w:rsidTr="00147292">
        <w:trPr>
          <w:trHeight w:val="397"/>
        </w:trPr>
        <w:tc>
          <w:tcPr>
            <w:tcW w:w="13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41C06" w:rsidRPr="005069B6" w:rsidRDefault="00741C06" w:rsidP="00741C0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idade</w:t>
            </w:r>
          </w:p>
        </w:tc>
        <w:tc>
          <w:tcPr>
            <w:tcW w:w="112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41C06" w:rsidRPr="005069B6" w:rsidRDefault="00741C06" w:rsidP="0014729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  <w:r w:rsidRPr="005069B6">
              <w:rPr>
                <w:rFonts w:ascii="Arial" w:hAnsi="Arial" w:cs="Arial"/>
                <w:b/>
                <w:sz w:val="18"/>
                <w:szCs w:val="18"/>
              </w:rPr>
              <w:t xml:space="preserve"> (€)</w:t>
            </w:r>
          </w:p>
        </w:tc>
        <w:tc>
          <w:tcPr>
            <w:tcW w:w="25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41C06" w:rsidRPr="005069B6" w:rsidRDefault="00741C06" w:rsidP="005907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069B6">
              <w:rPr>
                <w:rFonts w:ascii="Arial" w:hAnsi="Arial" w:cs="Arial"/>
                <w:b/>
                <w:sz w:val="18"/>
                <w:szCs w:val="18"/>
              </w:rPr>
              <w:t xml:space="preserve">Descrição do </w:t>
            </w:r>
            <w:r w:rsidRPr="00F30644">
              <w:rPr>
                <w:rFonts w:ascii="Arial" w:hAnsi="Arial" w:cs="Arial"/>
                <w:b/>
                <w:sz w:val="18"/>
                <w:szCs w:val="18"/>
              </w:rPr>
              <w:t>Bem ou Serviço</w:t>
            </w:r>
          </w:p>
        </w:tc>
      </w:tr>
      <w:tr w:rsidR="00741C06" w:rsidRPr="00733409" w:rsidTr="00147292">
        <w:trPr>
          <w:trHeight w:val="340"/>
        </w:trPr>
        <w:tc>
          <w:tcPr>
            <w:tcW w:w="1376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741C06" w:rsidRPr="00733409" w:rsidRDefault="00741C06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741C06" w:rsidRPr="00733409" w:rsidRDefault="00741C06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2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741C06" w:rsidRPr="00733409" w:rsidRDefault="00741C06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1C06" w:rsidRPr="00733409" w:rsidTr="00147292">
        <w:trPr>
          <w:trHeight w:val="340"/>
        </w:trPr>
        <w:tc>
          <w:tcPr>
            <w:tcW w:w="13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1C06" w:rsidRPr="00733409" w:rsidRDefault="00741C06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1C06" w:rsidRPr="00733409" w:rsidRDefault="00741C06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1C06" w:rsidRPr="00733409" w:rsidRDefault="00741C06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1C06" w:rsidRPr="00733409" w:rsidTr="00147292">
        <w:trPr>
          <w:trHeight w:val="340"/>
        </w:trPr>
        <w:tc>
          <w:tcPr>
            <w:tcW w:w="13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1C06" w:rsidRPr="00733409" w:rsidRDefault="00741C06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1C06" w:rsidRPr="00733409" w:rsidRDefault="00741C06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1C06" w:rsidRPr="00733409" w:rsidRDefault="00741C06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1C06" w:rsidRPr="00733409" w:rsidTr="00147292">
        <w:trPr>
          <w:trHeight w:val="340"/>
        </w:trPr>
        <w:tc>
          <w:tcPr>
            <w:tcW w:w="13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1C06" w:rsidRPr="00733409" w:rsidRDefault="00741C06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1C06" w:rsidRPr="00733409" w:rsidRDefault="00741C06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1C06" w:rsidRPr="00733409" w:rsidRDefault="00741C06" w:rsidP="001472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1C06" w:rsidRPr="005069B6" w:rsidTr="00741C06">
        <w:trPr>
          <w:trHeight w:val="397"/>
        </w:trPr>
        <w:tc>
          <w:tcPr>
            <w:tcW w:w="13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41C06" w:rsidRPr="005069B6" w:rsidRDefault="00741C06" w:rsidP="005907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9B6">
              <w:rPr>
                <w:rFonts w:ascii="Arial" w:hAnsi="Arial" w:cs="Arial"/>
                <w:sz w:val="18"/>
                <w:szCs w:val="18"/>
              </w:rPr>
              <w:lastRenderedPageBreak/>
              <w:t>Total</w:t>
            </w:r>
            <w:r>
              <w:rPr>
                <w:rFonts w:ascii="Arial" w:hAnsi="Arial" w:cs="Arial"/>
                <w:sz w:val="18"/>
                <w:szCs w:val="18"/>
              </w:rPr>
              <w:t xml:space="preserve"> de financiamento</w:t>
            </w:r>
            <w:r w:rsidRPr="005069B6">
              <w:rPr>
                <w:rFonts w:ascii="Arial" w:hAnsi="Arial" w:cs="Arial"/>
                <w:sz w:val="18"/>
                <w:szCs w:val="18"/>
              </w:rPr>
              <w:t xml:space="preserve"> (€)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1102385054"/>
            <w:placeholder>
              <w:docPart w:val="CEDD72D15A974109AD7C1DC9838D9BBD"/>
            </w:placeholder>
            <w:showingPlcHdr/>
          </w:sdtPr>
          <w:sdtEndPr/>
          <w:sdtContent>
            <w:tc>
              <w:tcPr>
                <w:tcW w:w="1122" w:type="pct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741C06" w:rsidRPr="005069B6" w:rsidRDefault="00741C06" w:rsidP="00741C06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odoMarcadordePosio"/>
                  </w:rPr>
                  <w:t>Total cofinanciado</w:t>
                </w:r>
              </w:p>
            </w:tc>
          </w:sdtContent>
        </w:sdt>
        <w:tc>
          <w:tcPr>
            <w:tcW w:w="250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41C06" w:rsidRDefault="00741C06" w:rsidP="00741C0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733409" w:rsidRDefault="00733409" w:rsidP="00733409">
      <w:pPr>
        <w:rPr>
          <w:rFonts w:ascii="Arial" w:hAnsi="Arial" w:cs="Arial"/>
          <w:sz w:val="20"/>
          <w:szCs w:val="20"/>
        </w:rPr>
      </w:pPr>
    </w:p>
    <w:p w:rsidR="00A951D0" w:rsidRDefault="00A951D0" w:rsidP="005069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069B6" w:rsidRDefault="00A447C4" w:rsidP="005069B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3647949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47292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147292">
        <w:rPr>
          <w:rFonts w:ascii="Arial" w:hAnsi="Arial" w:cs="Arial"/>
          <w:bCs/>
          <w:sz w:val="20"/>
          <w:szCs w:val="20"/>
        </w:rPr>
        <w:t xml:space="preserve"> </w:t>
      </w:r>
      <w:r w:rsidR="00E41587">
        <w:rPr>
          <w:rFonts w:ascii="Arial" w:hAnsi="Arial" w:cs="Arial"/>
          <w:bCs/>
          <w:sz w:val="20"/>
          <w:szCs w:val="20"/>
        </w:rPr>
        <w:t>D</w:t>
      </w:r>
      <w:r w:rsidR="00E41587" w:rsidRPr="00850CA1">
        <w:rPr>
          <w:rFonts w:ascii="Arial" w:hAnsi="Arial" w:cs="Arial"/>
          <w:bCs/>
          <w:sz w:val="20"/>
          <w:szCs w:val="20"/>
        </w:rPr>
        <w:t xml:space="preserve">eclaro que aceito as regras constantes no </w:t>
      </w:r>
      <w:r w:rsidR="00E41587" w:rsidRPr="00850CA1">
        <w:rPr>
          <w:rFonts w:ascii="Arial" w:hAnsi="Arial" w:cs="Arial"/>
          <w:sz w:val="20"/>
          <w:szCs w:val="20"/>
          <w:shd w:val="clear" w:color="auto" w:fill="FFFFFF"/>
        </w:rPr>
        <w:t xml:space="preserve">Regulamento </w:t>
      </w:r>
      <w:r w:rsidR="00E41587" w:rsidRPr="00EE666A">
        <w:rPr>
          <w:rFonts w:ascii="Arial" w:hAnsi="Arial" w:cs="Arial"/>
          <w:sz w:val="20"/>
          <w:szCs w:val="20"/>
          <w:shd w:val="clear" w:color="auto" w:fill="FFFFFF"/>
        </w:rPr>
        <w:t>do Concurso de Apoio às Atividades Extracurriculares dos Núcleos de Estudantes do Instituto Superior Técnico (CA</w:t>
      </w:r>
      <w:r w:rsidR="00E41587" w:rsidRPr="00137B49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2</w:t>
      </w:r>
      <w:r w:rsidR="00E41587" w:rsidRPr="00EE666A">
        <w:rPr>
          <w:rFonts w:ascii="Arial" w:hAnsi="Arial" w:cs="Arial"/>
          <w:sz w:val="20"/>
          <w:szCs w:val="20"/>
          <w:shd w:val="clear" w:color="auto" w:fill="FFFFFF"/>
        </w:rPr>
        <w:t>ECTécnico)</w:t>
      </w:r>
      <w:r w:rsidR="00E41587" w:rsidRPr="00850CA1">
        <w:rPr>
          <w:rFonts w:ascii="Arial" w:hAnsi="Arial" w:cs="Arial"/>
          <w:bCs/>
          <w:sz w:val="20"/>
          <w:szCs w:val="20"/>
        </w:rPr>
        <w:t>.</w:t>
      </w:r>
    </w:p>
    <w:p w:rsidR="005069B6" w:rsidRDefault="005069B6" w:rsidP="005069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E41587" w:rsidRPr="00850CA1" w:rsidRDefault="00A447C4" w:rsidP="005069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9276927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47292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147292">
        <w:rPr>
          <w:rFonts w:ascii="Arial" w:hAnsi="Arial" w:cs="Arial"/>
          <w:bCs/>
          <w:sz w:val="20"/>
          <w:szCs w:val="20"/>
        </w:rPr>
        <w:t xml:space="preserve"> </w:t>
      </w:r>
      <w:r w:rsidR="00E41587">
        <w:rPr>
          <w:rFonts w:ascii="Arial" w:hAnsi="Arial" w:cs="Arial"/>
          <w:bCs/>
          <w:sz w:val="20"/>
          <w:szCs w:val="20"/>
        </w:rPr>
        <w:t xml:space="preserve">Declaro que toda a informação presente neste formulário de candidatura ao </w:t>
      </w:r>
      <w:r w:rsidR="00E41587" w:rsidRPr="00EE666A">
        <w:rPr>
          <w:rFonts w:ascii="Arial" w:hAnsi="Arial" w:cs="Arial"/>
          <w:sz w:val="20"/>
          <w:szCs w:val="20"/>
          <w:shd w:val="clear" w:color="auto" w:fill="FFFFFF"/>
        </w:rPr>
        <w:t>CA</w:t>
      </w:r>
      <w:r w:rsidR="00E41587" w:rsidRPr="00137B49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2</w:t>
      </w:r>
      <w:r w:rsidR="00E41587" w:rsidRPr="00EE666A">
        <w:rPr>
          <w:rFonts w:ascii="Arial" w:hAnsi="Arial" w:cs="Arial"/>
          <w:sz w:val="20"/>
          <w:szCs w:val="20"/>
          <w:shd w:val="clear" w:color="auto" w:fill="FFFFFF"/>
        </w:rPr>
        <w:t>ECTécnico</w:t>
      </w:r>
      <w:r w:rsidR="00E4158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47292">
        <w:rPr>
          <w:rFonts w:ascii="Arial" w:hAnsi="Arial" w:cs="Arial"/>
          <w:sz w:val="20"/>
          <w:szCs w:val="20"/>
          <w:shd w:val="clear" w:color="auto" w:fill="FFFFFF"/>
        </w:rPr>
        <w:t>representa a verdade, não ocultando nenhuns dados relevantes para o processo.</w:t>
      </w:r>
    </w:p>
    <w:p w:rsidR="005069B6" w:rsidRDefault="005069B6" w:rsidP="005069B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</w:p>
    <w:p w:rsidR="00147292" w:rsidRPr="002F730D" w:rsidRDefault="00147292" w:rsidP="005069B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</w:p>
    <w:p w:rsidR="005069B6" w:rsidRPr="002F730D" w:rsidRDefault="005069B6" w:rsidP="005069B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  <w:r w:rsidRPr="002F730D">
        <w:rPr>
          <w:rFonts w:ascii="Times New Roman" w:hAnsi="Times New Roman" w:cs="Times New Roman"/>
          <w:bCs/>
        </w:rPr>
        <w:t>Assinatura</w:t>
      </w:r>
      <w:r w:rsidR="00147292">
        <w:rPr>
          <w:rFonts w:ascii="Times New Roman" w:hAnsi="Times New Roman" w:cs="Times New Roman"/>
          <w:bCs/>
        </w:rPr>
        <w:t xml:space="preserve"> do Responsável</w:t>
      </w:r>
      <w:r w:rsidRPr="002F730D">
        <w:rPr>
          <w:rFonts w:ascii="Times New Roman" w:hAnsi="Times New Roman" w:cs="Times New Roman"/>
          <w:bCs/>
        </w:rPr>
        <w:t xml:space="preserve">: </w:t>
      </w:r>
      <w:r w:rsidR="00147292">
        <w:rPr>
          <w:rFonts w:ascii="Times New Roman" w:hAnsi="Times New Roman" w:cs="Times New Roman"/>
          <w:bCs/>
        </w:rPr>
        <w:t>__</w:t>
      </w:r>
      <w:r w:rsidRPr="002F730D">
        <w:rPr>
          <w:rFonts w:ascii="Times New Roman" w:hAnsi="Times New Roman" w:cs="Times New Roman"/>
          <w:bCs/>
        </w:rPr>
        <w:t>__________________________________ Data _____________</w:t>
      </w:r>
    </w:p>
    <w:p w:rsidR="005069B6" w:rsidRPr="00E14874" w:rsidRDefault="005069B6" w:rsidP="00121B9D">
      <w:pPr>
        <w:rPr>
          <w:rFonts w:ascii="Arial" w:hAnsi="Arial" w:cs="Arial"/>
          <w:sz w:val="20"/>
          <w:szCs w:val="20"/>
        </w:rPr>
      </w:pPr>
    </w:p>
    <w:sectPr w:rsidR="005069B6" w:rsidRPr="00E14874" w:rsidSect="005069B6">
      <w:headerReference w:type="default" r:id="rId9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42E" w:rsidRDefault="00BB342E" w:rsidP="00121B9D">
      <w:pPr>
        <w:spacing w:after="0" w:line="240" w:lineRule="auto"/>
      </w:pPr>
      <w:r>
        <w:separator/>
      </w:r>
    </w:p>
  </w:endnote>
  <w:endnote w:type="continuationSeparator" w:id="0">
    <w:p w:rsidR="00BB342E" w:rsidRDefault="00BB342E" w:rsidP="00121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42E" w:rsidRDefault="00BB342E" w:rsidP="00121B9D">
      <w:pPr>
        <w:spacing w:after="0" w:line="240" w:lineRule="auto"/>
      </w:pPr>
      <w:r>
        <w:separator/>
      </w:r>
    </w:p>
  </w:footnote>
  <w:footnote w:type="continuationSeparator" w:id="0">
    <w:p w:rsidR="00BB342E" w:rsidRDefault="00BB342E" w:rsidP="00121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9B6" w:rsidRDefault="00121B9D">
    <w:pPr>
      <w:pStyle w:val="Cabealho"/>
    </w:pPr>
    <w:r>
      <w:rPr>
        <w:noProof/>
        <w:lang w:eastAsia="pt-PT"/>
      </w:rPr>
      <w:drawing>
        <wp:inline distT="0" distB="0" distL="0" distR="0" wp14:anchorId="43EC08B9" wp14:editId="511779C6">
          <wp:extent cx="1250431" cy="52251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T_A_RGB_POS_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539" cy="522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0627E92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975F92"/>
    <w:multiLevelType w:val="hybridMultilevel"/>
    <w:tmpl w:val="77A470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659DA"/>
    <w:multiLevelType w:val="hybridMultilevel"/>
    <w:tmpl w:val="CE202812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95481C"/>
    <w:multiLevelType w:val="hybridMultilevel"/>
    <w:tmpl w:val="5D0873A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D65130"/>
    <w:multiLevelType w:val="hybridMultilevel"/>
    <w:tmpl w:val="B86A4F1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E49D7"/>
    <w:multiLevelType w:val="hybridMultilevel"/>
    <w:tmpl w:val="38D6F5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5572B"/>
    <w:multiLevelType w:val="multilevel"/>
    <w:tmpl w:val="E8605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8C6042A"/>
    <w:multiLevelType w:val="multilevel"/>
    <w:tmpl w:val="E8605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B960901"/>
    <w:multiLevelType w:val="multilevel"/>
    <w:tmpl w:val="E8605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BC8"/>
    <w:rsid w:val="000326A0"/>
    <w:rsid w:val="00054BC8"/>
    <w:rsid w:val="000D152A"/>
    <w:rsid w:val="00121820"/>
    <w:rsid w:val="00121B9D"/>
    <w:rsid w:val="00137B49"/>
    <w:rsid w:val="00140E38"/>
    <w:rsid w:val="00147292"/>
    <w:rsid w:val="00150FFA"/>
    <w:rsid w:val="001F2209"/>
    <w:rsid w:val="002A6466"/>
    <w:rsid w:val="0030466C"/>
    <w:rsid w:val="0035572D"/>
    <w:rsid w:val="00371CD5"/>
    <w:rsid w:val="005069B6"/>
    <w:rsid w:val="005A5FDD"/>
    <w:rsid w:val="005A752C"/>
    <w:rsid w:val="005E1AC9"/>
    <w:rsid w:val="00613986"/>
    <w:rsid w:val="00651B2C"/>
    <w:rsid w:val="006B316D"/>
    <w:rsid w:val="00704A47"/>
    <w:rsid w:val="00733409"/>
    <w:rsid w:val="00741C06"/>
    <w:rsid w:val="007A6B3A"/>
    <w:rsid w:val="00850CA1"/>
    <w:rsid w:val="008B2AC3"/>
    <w:rsid w:val="00A447C4"/>
    <w:rsid w:val="00A951D0"/>
    <w:rsid w:val="00B442D5"/>
    <w:rsid w:val="00B761D8"/>
    <w:rsid w:val="00BB342E"/>
    <w:rsid w:val="00C23E2B"/>
    <w:rsid w:val="00C23E74"/>
    <w:rsid w:val="00C321AC"/>
    <w:rsid w:val="00C56BBF"/>
    <w:rsid w:val="00C76FCC"/>
    <w:rsid w:val="00D31487"/>
    <w:rsid w:val="00E14874"/>
    <w:rsid w:val="00E41587"/>
    <w:rsid w:val="00E57609"/>
    <w:rsid w:val="00E76990"/>
    <w:rsid w:val="00EA1BED"/>
    <w:rsid w:val="00EE666A"/>
    <w:rsid w:val="00F030FC"/>
    <w:rsid w:val="00F30644"/>
    <w:rsid w:val="00F6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CCB011"/>
  <w15:docId w15:val="{F79CFB86-35B4-4E16-ACEB-D2BCBD6CA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teLevel1">
    <w:name w:val="Note Level 1"/>
    <w:basedOn w:val="Normal"/>
    <w:uiPriority w:val="99"/>
    <w:unhideWhenUsed/>
    <w:rsid w:val="00054BC8"/>
    <w:pPr>
      <w:keepNext/>
      <w:numPr>
        <w:numId w:val="1"/>
      </w:numPr>
      <w:spacing w:after="0" w:line="240" w:lineRule="auto"/>
      <w:contextualSpacing/>
      <w:outlineLvl w:val="0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2">
    <w:name w:val="Note Level 2"/>
    <w:basedOn w:val="Normal"/>
    <w:uiPriority w:val="99"/>
    <w:semiHidden/>
    <w:unhideWhenUsed/>
    <w:rsid w:val="00054BC8"/>
    <w:pPr>
      <w:keepNext/>
      <w:numPr>
        <w:ilvl w:val="1"/>
        <w:numId w:val="1"/>
      </w:numPr>
      <w:spacing w:after="0" w:line="240" w:lineRule="auto"/>
      <w:contextualSpacing/>
      <w:outlineLvl w:val="1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3">
    <w:name w:val="Note Level 3"/>
    <w:basedOn w:val="Normal"/>
    <w:uiPriority w:val="99"/>
    <w:semiHidden/>
    <w:unhideWhenUsed/>
    <w:rsid w:val="00054BC8"/>
    <w:pPr>
      <w:keepNext/>
      <w:numPr>
        <w:ilvl w:val="2"/>
        <w:numId w:val="1"/>
      </w:numPr>
      <w:spacing w:after="0" w:line="240" w:lineRule="auto"/>
      <w:contextualSpacing/>
      <w:outlineLvl w:val="2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4">
    <w:name w:val="Note Level 4"/>
    <w:basedOn w:val="Normal"/>
    <w:uiPriority w:val="99"/>
    <w:semiHidden/>
    <w:unhideWhenUsed/>
    <w:rsid w:val="00054BC8"/>
    <w:pPr>
      <w:keepNext/>
      <w:numPr>
        <w:ilvl w:val="3"/>
        <w:numId w:val="1"/>
      </w:numPr>
      <w:spacing w:after="0" w:line="240" w:lineRule="auto"/>
      <w:contextualSpacing/>
      <w:outlineLvl w:val="3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5">
    <w:name w:val="Note Level 5"/>
    <w:basedOn w:val="Normal"/>
    <w:uiPriority w:val="99"/>
    <w:semiHidden/>
    <w:unhideWhenUsed/>
    <w:rsid w:val="00054BC8"/>
    <w:pPr>
      <w:keepNext/>
      <w:numPr>
        <w:ilvl w:val="4"/>
        <w:numId w:val="1"/>
      </w:numPr>
      <w:spacing w:after="0" w:line="240" w:lineRule="auto"/>
      <w:contextualSpacing/>
      <w:outlineLvl w:val="4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6">
    <w:name w:val="Note Level 6"/>
    <w:basedOn w:val="Normal"/>
    <w:uiPriority w:val="99"/>
    <w:semiHidden/>
    <w:unhideWhenUsed/>
    <w:rsid w:val="00054BC8"/>
    <w:pPr>
      <w:keepNext/>
      <w:numPr>
        <w:ilvl w:val="5"/>
        <w:numId w:val="1"/>
      </w:numPr>
      <w:spacing w:after="0" w:line="240" w:lineRule="auto"/>
      <w:contextualSpacing/>
      <w:outlineLvl w:val="5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7">
    <w:name w:val="Note Level 7"/>
    <w:basedOn w:val="Normal"/>
    <w:uiPriority w:val="99"/>
    <w:semiHidden/>
    <w:unhideWhenUsed/>
    <w:rsid w:val="00054BC8"/>
    <w:pPr>
      <w:keepNext/>
      <w:numPr>
        <w:ilvl w:val="6"/>
        <w:numId w:val="1"/>
      </w:numPr>
      <w:spacing w:after="0" w:line="240" w:lineRule="auto"/>
      <w:contextualSpacing/>
      <w:outlineLvl w:val="6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8">
    <w:name w:val="Note Level 8"/>
    <w:basedOn w:val="Normal"/>
    <w:uiPriority w:val="99"/>
    <w:semiHidden/>
    <w:unhideWhenUsed/>
    <w:rsid w:val="00054BC8"/>
    <w:pPr>
      <w:keepNext/>
      <w:numPr>
        <w:ilvl w:val="7"/>
        <w:numId w:val="1"/>
      </w:numPr>
      <w:spacing w:after="0" w:line="240" w:lineRule="auto"/>
      <w:contextualSpacing/>
      <w:outlineLvl w:val="7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9">
    <w:name w:val="Note Level 9"/>
    <w:basedOn w:val="Normal"/>
    <w:uiPriority w:val="99"/>
    <w:semiHidden/>
    <w:unhideWhenUsed/>
    <w:rsid w:val="00054BC8"/>
    <w:pPr>
      <w:keepNext/>
      <w:numPr>
        <w:ilvl w:val="8"/>
        <w:numId w:val="1"/>
      </w:numPr>
      <w:spacing w:after="0" w:line="240" w:lineRule="auto"/>
      <w:contextualSpacing/>
      <w:outlineLvl w:val="8"/>
    </w:pPr>
    <w:rPr>
      <w:rFonts w:ascii="Verdana" w:eastAsia="MS Mincho" w:hAnsi="Verdana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5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54BC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54BC8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054BC8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rsid w:val="00121B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21B9D"/>
  </w:style>
  <w:style w:type="paragraph" w:styleId="Rodap">
    <w:name w:val="footer"/>
    <w:basedOn w:val="Normal"/>
    <w:link w:val="RodapCarter"/>
    <w:uiPriority w:val="99"/>
    <w:unhideWhenUsed/>
    <w:rsid w:val="00121B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21B9D"/>
  </w:style>
  <w:style w:type="table" w:styleId="Tabelacomgrelha">
    <w:name w:val="Table Grid"/>
    <w:basedOn w:val="Tabelanormal"/>
    <w:uiPriority w:val="59"/>
    <w:rsid w:val="00121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Cor1">
    <w:name w:val="Light List Accent 1"/>
    <w:basedOn w:val="Tabelanormal"/>
    <w:uiPriority w:val="61"/>
    <w:rsid w:val="00E1487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dio2-Cor1">
    <w:name w:val="Medium Shading 2 Accent 1"/>
    <w:basedOn w:val="Tabelanormal"/>
    <w:uiPriority w:val="64"/>
    <w:rsid w:val="00E148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850CA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50CA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50CA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50CA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50CA1"/>
    <w:rPr>
      <w:b/>
      <w:bCs/>
      <w:sz w:val="20"/>
      <w:szCs w:val="20"/>
    </w:rPr>
  </w:style>
  <w:style w:type="character" w:styleId="Hiperligao">
    <w:name w:val="Hyperlink"/>
    <w:basedOn w:val="Tipodeletrapredefinidodopargrafo"/>
    <w:uiPriority w:val="99"/>
    <w:semiHidden/>
    <w:unhideWhenUsed/>
    <w:rsid w:val="00E415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tecnica.tecnico.ulisboa.pt/files/normas_utiliz_espaco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80143767184D569F28CC41AC1D9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FE436-9343-4889-A6FD-F5B9178E5A4D}"/>
      </w:docPartPr>
      <w:docPartBody>
        <w:p w:rsidR="00C05272" w:rsidRDefault="006A2608" w:rsidP="006A2608">
          <w:pPr>
            <w:pStyle w:val="A080143767184D569F28CC41AC1D92B011"/>
          </w:pPr>
          <w:r>
            <w:rPr>
              <w:rStyle w:val="TextodoMarcadordePosio"/>
              <w:lang w:val="en-US"/>
            </w:rPr>
            <w:t>Nome do projeto</w:t>
          </w:r>
        </w:p>
      </w:docPartBody>
    </w:docPart>
    <w:docPart>
      <w:docPartPr>
        <w:name w:val="C88053BA93B5465088756D69B4E1A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2E7DC-28C6-43F9-81D3-EC758475E2BF}"/>
      </w:docPartPr>
      <w:docPartBody>
        <w:p w:rsidR="00C05272" w:rsidRDefault="006A2608" w:rsidP="006A2608">
          <w:pPr>
            <w:pStyle w:val="C88053BA93B5465088756D69B4E1A5B711"/>
          </w:pPr>
          <w:r w:rsidRPr="00121B9D">
            <w:rPr>
              <w:rStyle w:val="TextodoMarcadordePosio"/>
              <w:lang w:val="en-US"/>
            </w:rPr>
            <w:t>Click here to enter text.</w:t>
          </w:r>
        </w:p>
      </w:docPartBody>
    </w:docPart>
    <w:docPart>
      <w:docPartPr>
        <w:name w:val="6A664F44862C4F5E8389A8E7486B6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81236-D2BA-4C84-9D8D-36A7E2F0E5C4}"/>
      </w:docPartPr>
      <w:docPartBody>
        <w:p w:rsidR="00C05272" w:rsidRDefault="006A2608" w:rsidP="006A2608">
          <w:pPr>
            <w:pStyle w:val="6A664F44862C4F5E8389A8E7486B683D11"/>
          </w:pPr>
          <w:r w:rsidRPr="00704A47">
            <w:rPr>
              <w:rStyle w:val="TextodoMarcadordePosio"/>
              <w:lang w:val="en-US"/>
            </w:rPr>
            <w:t>@tecnico.ulisboa.pt</w:t>
          </w:r>
        </w:p>
      </w:docPartBody>
    </w:docPart>
    <w:docPart>
      <w:docPartPr>
        <w:name w:val="BA0647D103E345CAACB53F7FFDA3B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4108A-4F7A-46F6-91FE-4C90B04CB312}"/>
      </w:docPartPr>
      <w:docPartBody>
        <w:p w:rsidR="00C05272" w:rsidRDefault="006A2608" w:rsidP="006A2608">
          <w:pPr>
            <w:pStyle w:val="BA0647D103E345CAACB53F7FFDA3B55D11"/>
          </w:pPr>
          <w:r w:rsidRPr="00121B9D">
            <w:rPr>
              <w:rStyle w:val="TextodoMarcadordePosio"/>
              <w:lang w:val="en-US"/>
            </w:rPr>
            <w:t>Click here to enter text.</w:t>
          </w:r>
        </w:p>
      </w:docPartBody>
    </w:docPart>
    <w:docPart>
      <w:docPartPr>
        <w:name w:val="C23E34875D904256B3048368039FA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6EFB3-2CB1-4404-B772-2E20B6C823E6}"/>
      </w:docPartPr>
      <w:docPartBody>
        <w:p w:rsidR="00C05272" w:rsidRDefault="006A2608" w:rsidP="006A2608">
          <w:pPr>
            <w:pStyle w:val="C23E34875D904256B3048368039FAABC11"/>
          </w:pPr>
          <w:r w:rsidRPr="00121B9D">
            <w:rPr>
              <w:rStyle w:val="TextodoMarcadordePosio"/>
              <w:lang w:val="en-US"/>
            </w:rPr>
            <w:t>Click here to enter text.</w:t>
          </w:r>
        </w:p>
      </w:docPartBody>
    </w:docPart>
    <w:docPart>
      <w:docPartPr>
        <w:name w:val="4ED2B410BE9A41838886A9DEBBC7F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4669F-2A32-40A3-94AF-7D2B475AB160}"/>
      </w:docPartPr>
      <w:docPartBody>
        <w:p w:rsidR="00C05272" w:rsidRDefault="006A2608" w:rsidP="006A2608">
          <w:pPr>
            <w:pStyle w:val="4ED2B410BE9A41838886A9DEBBC7F03E8"/>
          </w:pPr>
          <w:r w:rsidRPr="00E14874">
            <w:rPr>
              <w:rStyle w:val="TextodoMarcadordePosio"/>
            </w:rPr>
            <w:t>Nome Completo do Responsável</w:t>
          </w:r>
        </w:p>
      </w:docPartBody>
    </w:docPart>
    <w:docPart>
      <w:docPartPr>
        <w:name w:val="D14F45E59F67486195ADCF79077AC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F2ECB-85F3-4CA1-9A6C-36C894748C95}"/>
      </w:docPartPr>
      <w:docPartBody>
        <w:p w:rsidR="00C05272" w:rsidRDefault="006A2608" w:rsidP="006A2608">
          <w:pPr>
            <w:pStyle w:val="D14F45E59F67486195ADCF79077ACBBA6"/>
          </w:pPr>
          <w:r w:rsidRPr="00E14874">
            <w:rPr>
              <w:rStyle w:val="TextodoMarcadordePosio"/>
            </w:rPr>
            <w:t>IST ID ou n.º de aluno</w:t>
          </w:r>
        </w:p>
      </w:docPartBody>
    </w:docPart>
    <w:docPart>
      <w:docPartPr>
        <w:name w:val="800300F6DD1D4E4B8EFB2EDD31B5F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6B103-30A2-4174-A3AD-4FDD6FF705C1}"/>
      </w:docPartPr>
      <w:docPartBody>
        <w:p w:rsidR="00C05272" w:rsidRDefault="006A2608" w:rsidP="006A2608">
          <w:pPr>
            <w:pStyle w:val="800300F6DD1D4E4B8EFB2EDD31B5F9366"/>
          </w:pPr>
          <w:r w:rsidRPr="0030466C">
            <w:rPr>
              <w:rStyle w:val="TextodoMarcadordePosio"/>
              <w:sz w:val="20"/>
              <w:szCs w:val="20"/>
            </w:rPr>
            <w:t>E-mail</w:t>
          </w:r>
        </w:p>
      </w:docPartBody>
    </w:docPart>
    <w:docPart>
      <w:docPartPr>
        <w:name w:val="2E27DFC232A648959E8A4D950A880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F35D5-0E03-44DB-B9CA-AC3D40A692CF}"/>
      </w:docPartPr>
      <w:docPartBody>
        <w:p w:rsidR="00C05272" w:rsidRDefault="006A2608" w:rsidP="006A2608">
          <w:pPr>
            <w:pStyle w:val="2E27DFC232A648959E8A4D950A880B356"/>
          </w:pPr>
          <w:r w:rsidRPr="0030466C">
            <w:rPr>
              <w:rStyle w:val="TextodoMarcadordePosio"/>
              <w:sz w:val="20"/>
              <w:szCs w:val="20"/>
            </w:rPr>
            <w:t>Telemóvel</w:t>
          </w:r>
        </w:p>
      </w:docPartBody>
    </w:docPart>
    <w:docPart>
      <w:docPartPr>
        <w:name w:val="AE4B1BB4DC9E462E9D9D2E58CDAD0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AB163-9655-4A36-A7C7-A385B003A0B8}"/>
      </w:docPartPr>
      <w:docPartBody>
        <w:p w:rsidR="00C05272" w:rsidRDefault="006A2608" w:rsidP="006A2608">
          <w:pPr>
            <w:pStyle w:val="AE4B1BB4DC9E462E9D9D2E58CDAD07CD5"/>
          </w:pPr>
          <w:r w:rsidRPr="00E14874">
            <w:rPr>
              <w:rStyle w:val="TextodoMarcadordePosio"/>
            </w:rPr>
            <w:t>ldentificação do Núcleo</w:t>
          </w:r>
          <w:r>
            <w:rPr>
              <w:rStyle w:val="TextodoMarcadordePosio"/>
            </w:rPr>
            <w:t xml:space="preserve"> e sigla</w:t>
          </w:r>
          <w:r w:rsidRPr="00E14874">
            <w:rPr>
              <w:rStyle w:val="TextodoMarcadordePosio"/>
            </w:rPr>
            <w:t>.</w:t>
          </w:r>
        </w:p>
      </w:docPartBody>
    </w:docPart>
    <w:docPart>
      <w:docPartPr>
        <w:name w:val="519E07693ABF466C8304FFCFC87B7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67533-1259-481C-8FC9-E600592EE709}"/>
      </w:docPartPr>
      <w:docPartBody>
        <w:p w:rsidR="00C05272" w:rsidRDefault="006A2608" w:rsidP="006A2608">
          <w:pPr>
            <w:pStyle w:val="519E07693ABF466C8304FFCFC87B77FC5"/>
          </w:pPr>
          <w:r w:rsidRPr="0030466C">
            <w:rPr>
              <w:rStyle w:val="TextodoMarcadordePosio"/>
              <w:sz w:val="20"/>
              <w:szCs w:val="20"/>
            </w:rPr>
            <w:t>Adicione o nome</w:t>
          </w:r>
        </w:p>
      </w:docPartBody>
    </w:docPart>
    <w:docPart>
      <w:docPartPr>
        <w:name w:val="4F548873E0FA4A9DA94AAEB0705DE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D80D7-F2CD-44D0-BBB6-61B3FC744246}"/>
      </w:docPartPr>
      <w:docPartBody>
        <w:p w:rsidR="00C05272" w:rsidRDefault="006A2608" w:rsidP="006A2608">
          <w:pPr>
            <w:pStyle w:val="4F548873E0FA4A9DA94AAEB0705DEBF55"/>
          </w:pPr>
          <w:r w:rsidRPr="0030466C">
            <w:rPr>
              <w:rStyle w:val="TextodoMarcadordePosio"/>
              <w:sz w:val="20"/>
              <w:szCs w:val="20"/>
            </w:rPr>
            <w:t>Adicione a função</w:t>
          </w:r>
        </w:p>
      </w:docPartBody>
    </w:docPart>
    <w:docPart>
      <w:docPartPr>
        <w:name w:val="6FE3CC6225EA4F6BBE69675829639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0CEC1-9586-4316-B074-64272A4A0D14}"/>
      </w:docPartPr>
      <w:docPartBody>
        <w:p w:rsidR="00C05272" w:rsidRDefault="006A2608" w:rsidP="006A2608">
          <w:pPr>
            <w:pStyle w:val="6FE3CC6225EA4F6BBE696758296397625"/>
          </w:pPr>
          <w:r w:rsidRPr="0030466C">
            <w:rPr>
              <w:rStyle w:val="TextodoMarcadordePosio"/>
              <w:sz w:val="20"/>
              <w:szCs w:val="20"/>
            </w:rPr>
            <w:t>Adicione o nome</w:t>
          </w:r>
        </w:p>
      </w:docPartBody>
    </w:docPart>
    <w:docPart>
      <w:docPartPr>
        <w:name w:val="A3516B20C79240A3A50D5556D987E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01E73-4194-4AEF-AB1E-10A285F64B7F}"/>
      </w:docPartPr>
      <w:docPartBody>
        <w:p w:rsidR="00C05272" w:rsidRDefault="006A2608" w:rsidP="006A2608">
          <w:pPr>
            <w:pStyle w:val="A3516B20C79240A3A50D5556D987EC425"/>
          </w:pPr>
          <w:r w:rsidRPr="0030466C">
            <w:rPr>
              <w:rStyle w:val="TextodoMarcadordePosio"/>
              <w:sz w:val="20"/>
              <w:szCs w:val="20"/>
            </w:rPr>
            <w:t>Adicione a função</w:t>
          </w:r>
        </w:p>
      </w:docPartBody>
    </w:docPart>
    <w:docPart>
      <w:docPartPr>
        <w:name w:val="8D2A7F24CB0D4CACBF812C0A67AD1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8B591-9049-43EE-A436-13DA053D6394}"/>
      </w:docPartPr>
      <w:docPartBody>
        <w:p w:rsidR="00C05272" w:rsidRDefault="006A2608" w:rsidP="006A2608">
          <w:pPr>
            <w:pStyle w:val="8D2A7F24CB0D4CACBF812C0A67AD13465"/>
          </w:pPr>
          <w:r w:rsidRPr="0030466C">
            <w:rPr>
              <w:rStyle w:val="TextodoMarcadordePosio"/>
              <w:sz w:val="20"/>
              <w:szCs w:val="20"/>
            </w:rPr>
            <w:t>E-mail</w:t>
          </w:r>
        </w:p>
      </w:docPartBody>
    </w:docPart>
    <w:docPart>
      <w:docPartPr>
        <w:name w:val="6414BA3F982846148D42043B73DA4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CE264-ECE3-4191-89FC-07152DBA573D}"/>
      </w:docPartPr>
      <w:docPartBody>
        <w:p w:rsidR="00C05272" w:rsidRDefault="006A2608" w:rsidP="006A2608">
          <w:pPr>
            <w:pStyle w:val="6414BA3F982846148D42043B73DA474B5"/>
          </w:pPr>
          <w:r w:rsidRPr="0030466C">
            <w:rPr>
              <w:rStyle w:val="TextodoMarcadordePosio"/>
              <w:sz w:val="20"/>
              <w:szCs w:val="20"/>
            </w:rPr>
            <w:t>Telemóvel</w:t>
          </w:r>
        </w:p>
      </w:docPartBody>
    </w:docPart>
    <w:docPart>
      <w:docPartPr>
        <w:name w:val="D4D8615EDEC54535952E49B1ADCEC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756BD-0F21-4E64-8271-9ED4F92F3042}"/>
      </w:docPartPr>
      <w:docPartBody>
        <w:p w:rsidR="00C05272" w:rsidRDefault="006A2608" w:rsidP="006A2608">
          <w:pPr>
            <w:pStyle w:val="D4D8615EDEC54535952E49B1ADCECDA15"/>
          </w:pPr>
          <w:r w:rsidRPr="0030466C">
            <w:rPr>
              <w:rStyle w:val="TextodoMarcadordePosio"/>
              <w:sz w:val="20"/>
              <w:szCs w:val="20"/>
            </w:rPr>
            <w:t>Adicione o nome</w:t>
          </w:r>
        </w:p>
      </w:docPartBody>
    </w:docPart>
    <w:docPart>
      <w:docPartPr>
        <w:name w:val="9115212A85754990A848128B15A23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71143-4F21-479B-80BC-73AC657ACC21}"/>
      </w:docPartPr>
      <w:docPartBody>
        <w:p w:rsidR="00C05272" w:rsidRDefault="006A2608" w:rsidP="006A2608">
          <w:pPr>
            <w:pStyle w:val="9115212A85754990A848128B15A23A105"/>
          </w:pPr>
          <w:r w:rsidRPr="0030466C">
            <w:rPr>
              <w:rStyle w:val="TextodoMarcadordePosio"/>
              <w:sz w:val="20"/>
              <w:szCs w:val="20"/>
            </w:rPr>
            <w:t>Adicione a função</w:t>
          </w:r>
        </w:p>
      </w:docPartBody>
    </w:docPart>
    <w:docPart>
      <w:docPartPr>
        <w:name w:val="FFDE1F7160874FF8AEEBFC16EB5A5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27B63-ECA1-4C9E-B5B5-DB1E06ECEB1C}"/>
      </w:docPartPr>
      <w:docPartBody>
        <w:p w:rsidR="00C05272" w:rsidRDefault="006A2608" w:rsidP="006A2608">
          <w:pPr>
            <w:pStyle w:val="FFDE1F7160874FF8AEEBFC16EB5A572D5"/>
          </w:pPr>
          <w:r w:rsidRPr="0030466C">
            <w:rPr>
              <w:rStyle w:val="TextodoMarcadordePosio"/>
              <w:sz w:val="20"/>
              <w:szCs w:val="20"/>
            </w:rPr>
            <w:t>E-mail</w:t>
          </w:r>
        </w:p>
      </w:docPartBody>
    </w:docPart>
    <w:docPart>
      <w:docPartPr>
        <w:name w:val="EEA4D8733F634B408824566232E52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A91A9-97BC-4518-8DF2-12010AEB4EA9}"/>
      </w:docPartPr>
      <w:docPartBody>
        <w:p w:rsidR="00C05272" w:rsidRDefault="006A2608" w:rsidP="006A2608">
          <w:pPr>
            <w:pStyle w:val="EEA4D8733F634B408824566232E52AFB5"/>
          </w:pPr>
          <w:r w:rsidRPr="0030466C">
            <w:rPr>
              <w:rStyle w:val="TextodoMarcadordePosio"/>
              <w:sz w:val="20"/>
              <w:szCs w:val="20"/>
            </w:rPr>
            <w:t>Telemóvel</w:t>
          </w:r>
        </w:p>
      </w:docPartBody>
    </w:docPart>
    <w:docPart>
      <w:docPartPr>
        <w:name w:val="79D728F93556416A8D005C1DB5DA7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79F91-31B8-4BB7-BB52-B0284C8AFB50}"/>
      </w:docPartPr>
      <w:docPartBody>
        <w:p w:rsidR="00C05272" w:rsidRDefault="006A2608" w:rsidP="006A2608">
          <w:pPr>
            <w:pStyle w:val="79D728F93556416A8D005C1DB5DA7E525"/>
          </w:pPr>
          <w:r w:rsidRPr="0030466C">
            <w:rPr>
              <w:rStyle w:val="TextodoMarcadordePosio"/>
              <w:sz w:val="20"/>
              <w:szCs w:val="20"/>
            </w:rPr>
            <w:t>Adicione o nome</w:t>
          </w:r>
        </w:p>
      </w:docPartBody>
    </w:docPart>
    <w:docPart>
      <w:docPartPr>
        <w:name w:val="CB0364E60BDC443A8CF2B6B65BFBF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5E2F3-0581-4B80-82AC-C5011C794B29}"/>
      </w:docPartPr>
      <w:docPartBody>
        <w:p w:rsidR="00C05272" w:rsidRDefault="006A2608" w:rsidP="006A2608">
          <w:pPr>
            <w:pStyle w:val="CB0364E60BDC443A8CF2B6B65BFBFA995"/>
          </w:pPr>
          <w:r w:rsidRPr="0030466C">
            <w:rPr>
              <w:rStyle w:val="TextodoMarcadordePosio"/>
              <w:sz w:val="20"/>
              <w:szCs w:val="20"/>
            </w:rPr>
            <w:t>Adicione a função</w:t>
          </w:r>
        </w:p>
      </w:docPartBody>
    </w:docPart>
    <w:docPart>
      <w:docPartPr>
        <w:name w:val="D5AE1D05A45749BA8F456DB58178F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9BE26-5CEA-4F2A-816E-29E658A9543E}"/>
      </w:docPartPr>
      <w:docPartBody>
        <w:p w:rsidR="00C05272" w:rsidRDefault="006A2608" w:rsidP="006A2608">
          <w:pPr>
            <w:pStyle w:val="D5AE1D05A45749BA8F456DB58178F2A95"/>
          </w:pPr>
          <w:r w:rsidRPr="0030466C">
            <w:rPr>
              <w:rStyle w:val="TextodoMarcadordePosio"/>
              <w:sz w:val="20"/>
              <w:szCs w:val="20"/>
            </w:rPr>
            <w:t>E-mail</w:t>
          </w:r>
        </w:p>
      </w:docPartBody>
    </w:docPart>
    <w:docPart>
      <w:docPartPr>
        <w:name w:val="6F5409F98E2B4DB58EC6DBC79EA32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64C6B-5E49-4968-B3B8-1D450479B62A}"/>
      </w:docPartPr>
      <w:docPartBody>
        <w:p w:rsidR="00C05272" w:rsidRDefault="006A2608" w:rsidP="006A2608">
          <w:pPr>
            <w:pStyle w:val="6F5409F98E2B4DB58EC6DBC79EA321185"/>
          </w:pPr>
          <w:r w:rsidRPr="0030466C">
            <w:rPr>
              <w:rStyle w:val="TextodoMarcadordePosio"/>
              <w:sz w:val="20"/>
              <w:szCs w:val="20"/>
            </w:rPr>
            <w:t>Telemóvel</w:t>
          </w:r>
        </w:p>
      </w:docPartBody>
    </w:docPart>
    <w:docPart>
      <w:docPartPr>
        <w:name w:val="8705DB75CBC84D83B11E7E9195103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C1B71-B5F4-4C1A-BDE2-48C752D61227}"/>
      </w:docPartPr>
      <w:docPartBody>
        <w:p w:rsidR="00C05272" w:rsidRDefault="006A2608" w:rsidP="006A2608">
          <w:pPr>
            <w:pStyle w:val="8705DB75CBC84D83B11E7E9195103E304"/>
          </w:pPr>
          <w:r w:rsidRPr="0030466C">
            <w:rPr>
              <w:rStyle w:val="TextodoMarcadordePosio"/>
              <w:sz w:val="20"/>
              <w:szCs w:val="20"/>
            </w:rPr>
            <w:t>Adicione o nome</w:t>
          </w:r>
        </w:p>
      </w:docPartBody>
    </w:docPart>
    <w:docPart>
      <w:docPartPr>
        <w:name w:val="FBA972408C584BEAAF1E818E790F5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E5AFD-4FD0-4226-A2DC-8C391593BA33}"/>
      </w:docPartPr>
      <w:docPartBody>
        <w:p w:rsidR="00C05272" w:rsidRDefault="006A2608" w:rsidP="006A2608">
          <w:pPr>
            <w:pStyle w:val="FBA972408C584BEAAF1E818E790F52504"/>
          </w:pPr>
          <w:r w:rsidRPr="0030466C">
            <w:rPr>
              <w:rStyle w:val="TextodoMarcadordePosio"/>
              <w:sz w:val="20"/>
              <w:szCs w:val="20"/>
            </w:rPr>
            <w:t>Adicione a função</w:t>
          </w:r>
        </w:p>
      </w:docPartBody>
    </w:docPart>
    <w:docPart>
      <w:docPartPr>
        <w:name w:val="15DA4766EC904E24939E4091F17F4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7F35B-C366-456D-AF8F-FB1627F359F0}"/>
      </w:docPartPr>
      <w:docPartBody>
        <w:p w:rsidR="00C05272" w:rsidRDefault="006A2608" w:rsidP="006A2608">
          <w:pPr>
            <w:pStyle w:val="15DA4766EC904E24939E4091F17F490C4"/>
          </w:pPr>
          <w:r w:rsidRPr="0030466C">
            <w:rPr>
              <w:rStyle w:val="TextodoMarcadordePosio"/>
              <w:sz w:val="20"/>
              <w:szCs w:val="20"/>
            </w:rPr>
            <w:t>E-mail</w:t>
          </w:r>
        </w:p>
      </w:docPartBody>
    </w:docPart>
    <w:docPart>
      <w:docPartPr>
        <w:name w:val="A00F5B750BB8492589842AD9C0CB4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6D536-9EA9-4F24-AD1E-0F253E7299D6}"/>
      </w:docPartPr>
      <w:docPartBody>
        <w:p w:rsidR="00C05272" w:rsidRDefault="006A2608" w:rsidP="006A2608">
          <w:pPr>
            <w:pStyle w:val="A00F5B750BB8492589842AD9C0CB42E74"/>
          </w:pPr>
          <w:r w:rsidRPr="0030466C">
            <w:rPr>
              <w:rStyle w:val="TextodoMarcadordePosio"/>
              <w:sz w:val="20"/>
              <w:szCs w:val="20"/>
            </w:rPr>
            <w:t>Telemóvel</w:t>
          </w:r>
        </w:p>
      </w:docPartBody>
    </w:docPart>
    <w:docPart>
      <w:docPartPr>
        <w:name w:val="021D10EE6EBB4B2BB5599D3946A32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7ECA6-5162-476F-9543-62796666D92B}"/>
      </w:docPartPr>
      <w:docPartBody>
        <w:p w:rsidR="00C05272" w:rsidRDefault="006A2608" w:rsidP="006A2608">
          <w:pPr>
            <w:pStyle w:val="021D10EE6EBB4B2BB5599D3946A32EB63"/>
          </w:pPr>
          <w:r w:rsidRPr="008B2AC3">
            <w:rPr>
              <w:rStyle w:val="TextodoMarcadordePosio"/>
              <w:lang w:val="en-US"/>
            </w:rPr>
            <w:t>Click here to enter text.</w:t>
          </w:r>
        </w:p>
      </w:docPartBody>
    </w:docPart>
    <w:docPart>
      <w:docPartPr>
        <w:name w:val="360071CFDB884BA88071C0F5D03A6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F6D32-C46A-4DD9-97D5-2EBA6C6F989C}"/>
      </w:docPartPr>
      <w:docPartBody>
        <w:p w:rsidR="00C05272" w:rsidRDefault="006A2608" w:rsidP="006A2608">
          <w:pPr>
            <w:pStyle w:val="360071CFDB884BA88071C0F5D03A64863"/>
          </w:pPr>
          <w:r w:rsidRPr="008B2AC3">
            <w:rPr>
              <w:rStyle w:val="TextodoMarcadordePosio"/>
              <w:lang w:val="en-US"/>
            </w:rPr>
            <w:t>Click here to enter text.</w:t>
          </w:r>
        </w:p>
      </w:docPartBody>
    </w:docPart>
    <w:docPart>
      <w:docPartPr>
        <w:name w:val="F773A8A553B24E4CADCEDCB51CCD6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2EE8B-88B7-4634-B836-3EF1F1964652}"/>
      </w:docPartPr>
      <w:docPartBody>
        <w:p w:rsidR="00C05272" w:rsidRDefault="006A2608" w:rsidP="006A2608">
          <w:pPr>
            <w:pStyle w:val="F773A8A553B24E4CADCEDCB51CCD61C73"/>
          </w:pPr>
          <w:r w:rsidRPr="008B2AC3">
            <w:rPr>
              <w:rStyle w:val="TextodoMarcadordePosio"/>
              <w:lang w:val="en-US"/>
            </w:rPr>
            <w:t>Click here to enter text.</w:t>
          </w:r>
        </w:p>
      </w:docPartBody>
    </w:docPart>
    <w:docPart>
      <w:docPartPr>
        <w:name w:val="57535BA268BA4A31B2C7B1411E71E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FFD3C-64F1-41F3-A446-6C49BEE1A617}"/>
      </w:docPartPr>
      <w:docPartBody>
        <w:p w:rsidR="00C05272" w:rsidRDefault="006A2608" w:rsidP="006A2608">
          <w:pPr>
            <w:pStyle w:val="57535BA268BA4A31B2C7B1411E71EA623"/>
          </w:pPr>
          <w:r w:rsidRPr="008B2AC3">
            <w:rPr>
              <w:rStyle w:val="TextodoMarcadordePosio"/>
              <w:lang w:val="en-US"/>
            </w:rPr>
            <w:t>Click here to enter text.</w:t>
          </w:r>
        </w:p>
      </w:docPartBody>
    </w:docPart>
    <w:docPart>
      <w:docPartPr>
        <w:name w:val="2F5561046ECD4F11B06F6560F30F7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1658B-553B-4D16-8E75-422EC51E7EFC}"/>
      </w:docPartPr>
      <w:docPartBody>
        <w:p w:rsidR="00C05272" w:rsidRDefault="006A2608" w:rsidP="006A2608">
          <w:pPr>
            <w:pStyle w:val="2F5561046ECD4F11B06F6560F30F7E8D3"/>
          </w:pPr>
          <w:r>
            <w:rPr>
              <w:rStyle w:val="TextodoMarcadordePosio"/>
            </w:rPr>
            <w:t>T</w:t>
          </w:r>
          <w:r w:rsidRPr="005069B6">
            <w:rPr>
              <w:rStyle w:val="TextodoMarcadordePosio"/>
            </w:rPr>
            <w:t>otal a solicitar</w:t>
          </w:r>
        </w:p>
      </w:docPartBody>
    </w:docPart>
    <w:docPart>
      <w:docPartPr>
        <w:name w:val="D01307E2B1B94143A5318AD2E52EE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BBFF2-50FE-4F9E-85E2-9A8228F97FEA}"/>
      </w:docPartPr>
      <w:docPartBody>
        <w:p w:rsidR="00C05272" w:rsidRDefault="006A2608" w:rsidP="006A2608">
          <w:pPr>
            <w:pStyle w:val="D01307E2B1B94143A5318AD2E52EE4FE3"/>
          </w:pPr>
          <w:r>
            <w:rPr>
              <w:rStyle w:val="TextodoMarcadordePosio"/>
            </w:rPr>
            <w:t>Total do projeto</w:t>
          </w:r>
        </w:p>
      </w:docPartBody>
    </w:docPart>
    <w:docPart>
      <w:docPartPr>
        <w:name w:val="CEDD72D15A974109AD7C1DC9838D9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1899D-9691-455A-B461-F7E3D3D83AE7}"/>
      </w:docPartPr>
      <w:docPartBody>
        <w:p w:rsidR="00CF2530" w:rsidRDefault="006A2608" w:rsidP="006A2608">
          <w:pPr>
            <w:pStyle w:val="CEDD72D15A974109AD7C1DC9838D9BBD2"/>
          </w:pPr>
          <w:r>
            <w:rPr>
              <w:rStyle w:val="TextodoMarcadordePosio"/>
            </w:rPr>
            <w:t>Total cofinanciad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025"/>
    <w:rsid w:val="000A389D"/>
    <w:rsid w:val="0011558E"/>
    <w:rsid w:val="00256025"/>
    <w:rsid w:val="004A5176"/>
    <w:rsid w:val="005F55F5"/>
    <w:rsid w:val="00622DA7"/>
    <w:rsid w:val="006A2608"/>
    <w:rsid w:val="00730755"/>
    <w:rsid w:val="00B25BF4"/>
    <w:rsid w:val="00C05272"/>
    <w:rsid w:val="00CF2530"/>
    <w:rsid w:val="00DD4A65"/>
    <w:rsid w:val="00E7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F55F5"/>
    <w:rPr>
      <w:color w:val="808080"/>
    </w:rPr>
  </w:style>
  <w:style w:type="paragraph" w:customStyle="1" w:styleId="78A3313952E8404D940B18AE93172BA0">
    <w:name w:val="78A3313952E8404D940B18AE93172BA0"/>
    <w:rsid w:val="00256025"/>
  </w:style>
  <w:style w:type="paragraph" w:customStyle="1" w:styleId="86F9FC0168F949C7861F2AE8F60E12FD">
    <w:name w:val="86F9FC0168F949C7861F2AE8F60E12FD"/>
    <w:rsid w:val="00256025"/>
  </w:style>
  <w:style w:type="paragraph" w:customStyle="1" w:styleId="9B5BF92580E14F57AB5CCE7033C879BC">
    <w:name w:val="9B5BF92580E14F57AB5CCE7033C879BC"/>
    <w:rsid w:val="00256025"/>
  </w:style>
  <w:style w:type="paragraph" w:customStyle="1" w:styleId="89D9024A38874369B9E81A622D426288">
    <w:name w:val="89D9024A38874369B9E81A622D426288"/>
    <w:rsid w:val="00256025"/>
  </w:style>
  <w:style w:type="paragraph" w:customStyle="1" w:styleId="F6ADA30C15A1430394D05AC819729692">
    <w:name w:val="F6ADA30C15A1430394D05AC819729692"/>
    <w:rsid w:val="00256025"/>
  </w:style>
  <w:style w:type="paragraph" w:customStyle="1" w:styleId="A264E8A2FE084CBA813E8C8FF437AB14">
    <w:name w:val="A264E8A2FE084CBA813E8C8FF437AB14"/>
    <w:rsid w:val="00256025"/>
  </w:style>
  <w:style w:type="paragraph" w:customStyle="1" w:styleId="A080143767184D569F28CC41AC1D92B0">
    <w:name w:val="A080143767184D569F28CC41AC1D92B0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3FFD62EE0DE47FAB77E1E4FE9FDAC84">
    <w:name w:val="03FFD62EE0DE47FAB77E1E4FE9FDAC8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99EB61A046964DECBB06A5F8AA18B334">
    <w:name w:val="99EB61A046964DECBB06A5F8AA18B33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">
    <w:name w:val="2530F09E3B5C4152906C328D662D960A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">
    <w:name w:val="C88053BA93B5465088756D69B4E1A5B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">
    <w:name w:val="6A664F44862C4F5E8389A8E7486B683D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">
    <w:name w:val="BA0647D103E345CAACB53F7FFDA3B55D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">
    <w:name w:val="C23E34875D904256B3048368039FAABC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080143767184D569F28CC41AC1D92B01">
    <w:name w:val="A080143767184D569F28CC41AC1D92B0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3FFD62EE0DE47FAB77E1E4FE9FDAC841">
    <w:name w:val="03FFD62EE0DE47FAB77E1E4FE9FDAC84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99EB61A046964DECBB06A5F8AA18B3341">
    <w:name w:val="99EB61A046964DECBB06A5F8AA18B334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1">
    <w:name w:val="2530F09E3B5C4152906C328D662D960A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1">
    <w:name w:val="C88053BA93B5465088756D69B4E1A5B7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1">
    <w:name w:val="6A664F44862C4F5E8389A8E7486B683D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1">
    <w:name w:val="BA0647D103E345CAACB53F7FFDA3B55D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1">
    <w:name w:val="C23E34875D904256B3048368039FAABC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080143767184D569F28CC41AC1D92B02">
    <w:name w:val="A080143767184D569F28CC41AC1D92B0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3FFD62EE0DE47FAB77E1E4FE9FDAC842">
    <w:name w:val="03FFD62EE0DE47FAB77E1E4FE9FDAC84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2">
    <w:name w:val="2530F09E3B5C4152906C328D662D960A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2">
    <w:name w:val="C88053BA93B5465088756D69B4E1A5B7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2">
    <w:name w:val="6A664F44862C4F5E8389A8E7486B683D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2">
    <w:name w:val="BA0647D103E345CAACB53F7FFDA3B55D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2">
    <w:name w:val="C23E34875D904256B3048368039FAABC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080143767184D569F28CC41AC1D92B03">
    <w:name w:val="A080143767184D569F28CC41AC1D92B0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3FFD62EE0DE47FAB77E1E4FE9FDAC843">
    <w:name w:val="03FFD62EE0DE47FAB77E1E4FE9FDAC84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">
    <w:name w:val="4ED2B410BE9A41838886A9DEBBC7F03E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3">
    <w:name w:val="2530F09E3B5C4152906C328D662D960A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3">
    <w:name w:val="C88053BA93B5465088756D69B4E1A5B7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3">
    <w:name w:val="6A664F44862C4F5E8389A8E7486B683D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3">
    <w:name w:val="BA0647D103E345CAACB53F7FFDA3B55D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3">
    <w:name w:val="C23E34875D904256B3048368039FAABC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080143767184D569F28CC41AC1D92B04">
    <w:name w:val="A080143767184D569F28CC41AC1D92B0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9146A9AEA5948D9AF13970145B0DF1F">
    <w:name w:val="D9146A9AEA5948D9AF13970145B0DF1F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1">
    <w:name w:val="4ED2B410BE9A41838886A9DEBBC7F03E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4">
    <w:name w:val="2530F09E3B5C4152906C328D662D960A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4">
    <w:name w:val="C88053BA93B5465088756D69B4E1A5B7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4">
    <w:name w:val="6A664F44862C4F5E8389A8E7486B683D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4">
    <w:name w:val="BA0647D103E345CAACB53F7FFDA3B55D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4">
    <w:name w:val="C23E34875D904256B3048368039FAABC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080143767184D569F28CC41AC1D92B05">
    <w:name w:val="A080143767184D569F28CC41AC1D92B0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9146A9AEA5948D9AF13970145B0DF1F1">
    <w:name w:val="D9146A9AEA5948D9AF13970145B0DF1F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2">
    <w:name w:val="4ED2B410BE9A41838886A9DEBBC7F03E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">
    <w:name w:val="D14F45E59F67486195ADCF79077ACBBA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5">
    <w:name w:val="2530F09E3B5C4152906C328D662D960A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5">
    <w:name w:val="C88053BA93B5465088756D69B4E1A5B7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5">
    <w:name w:val="6A664F44862C4F5E8389A8E7486B683D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5">
    <w:name w:val="BA0647D103E345CAACB53F7FFDA3B55D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5">
    <w:name w:val="C23E34875D904256B3048368039FAABC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5139AAA80C6444782CA3FDE83BAC1BE">
    <w:name w:val="05139AAA80C6444782CA3FDE83BAC1BE"/>
    <w:rsid w:val="00256025"/>
  </w:style>
  <w:style w:type="paragraph" w:customStyle="1" w:styleId="25179F483489448EB7F67D036560CC95">
    <w:name w:val="25179F483489448EB7F67D036560CC95"/>
    <w:rsid w:val="00256025"/>
  </w:style>
  <w:style w:type="paragraph" w:customStyle="1" w:styleId="7AE34CAC4EE64DFAA359990749F0A67E">
    <w:name w:val="7AE34CAC4EE64DFAA359990749F0A67E"/>
    <w:rsid w:val="00256025"/>
  </w:style>
  <w:style w:type="paragraph" w:customStyle="1" w:styleId="6D9B52718E4A4104BDD655A6C15DE461">
    <w:name w:val="6D9B52718E4A4104BDD655A6C15DE461"/>
    <w:rsid w:val="00256025"/>
  </w:style>
  <w:style w:type="paragraph" w:customStyle="1" w:styleId="841FFB60F26448AA9FC835D7519BA9FE">
    <w:name w:val="841FFB60F26448AA9FC835D7519BA9FE"/>
    <w:rsid w:val="00256025"/>
  </w:style>
  <w:style w:type="paragraph" w:customStyle="1" w:styleId="7FCD1E52E8C74D4497CF67D6E1C812F2">
    <w:name w:val="7FCD1E52E8C74D4497CF67D6E1C812F2"/>
    <w:rsid w:val="00256025"/>
  </w:style>
  <w:style w:type="paragraph" w:customStyle="1" w:styleId="800300F6DD1D4E4B8EFB2EDD31B5F936">
    <w:name w:val="800300F6DD1D4E4B8EFB2EDD31B5F936"/>
    <w:rsid w:val="00256025"/>
  </w:style>
  <w:style w:type="paragraph" w:customStyle="1" w:styleId="2E27DFC232A648959E8A4D950A880B35">
    <w:name w:val="2E27DFC232A648959E8A4D950A880B35"/>
    <w:rsid w:val="00256025"/>
  </w:style>
  <w:style w:type="paragraph" w:customStyle="1" w:styleId="1E9583A6A67241688A97D442CD9674A2">
    <w:name w:val="1E9583A6A67241688A97D442CD9674A2"/>
    <w:rsid w:val="00256025"/>
  </w:style>
  <w:style w:type="paragraph" w:customStyle="1" w:styleId="BCE1B760886A4C7AB4E097A9DB5CB2D4">
    <w:name w:val="BCE1B760886A4C7AB4E097A9DB5CB2D4"/>
    <w:rsid w:val="00256025"/>
  </w:style>
  <w:style w:type="paragraph" w:customStyle="1" w:styleId="576386A1F24640FEA4FFB10649A5CF47">
    <w:name w:val="576386A1F24640FEA4FFB10649A5CF47"/>
    <w:rsid w:val="00256025"/>
  </w:style>
  <w:style w:type="paragraph" w:customStyle="1" w:styleId="C9983246A6834D978F530CAA4232EED0">
    <w:name w:val="C9983246A6834D978F530CAA4232EED0"/>
    <w:rsid w:val="00256025"/>
  </w:style>
  <w:style w:type="paragraph" w:customStyle="1" w:styleId="57F3B97CB22A4A89BA1990182CB382F9">
    <w:name w:val="57F3B97CB22A4A89BA1990182CB382F9"/>
    <w:rsid w:val="00256025"/>
  </w:style>
  <w:style w:type="paragraph" w:customStyle="1" w:styleId="E81496BF4B2D4390A06080DB1685E0D9">
    <w:name w:val="E81496BF4B2D4390A06080DB1685E0D9"/>
    <w:rsid w:val="00256025"/>
  </w:style>
  <w:style w:type="paragraph" w:customStyle="1" w:styleId="A080143767184D569F28CC41AC1D92B06">
    <w:name w:val="A080143767184D569F28CC41AC1D92B0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E4B1BB4DC9E462E9D9D2E58CDAD07CD">
    <w:name w:val="AE4B1BB4DC9E462E9D9D2E58CDAD07CD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3">
    <w:name w:val="4ED2B410BE9A41838886A9DEBBC7F03E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1">
    <w:name w:val="D14F45E59F67486195ADCF79077ACBBA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6">
    <w:name w:val="2530F09E3B5C4152906C328D662D960A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6">
    <w:name w:val="C88053BA93B5465088756D69B4E1A5B7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6">
    <w:name w:val="6A664F44862C4F5E8389A8E7486B683D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6">
    <w:name w:val="BA0647D103E345CAACB53F7FFDA3B55D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6">
    <w:name w:val="C23E34875D904256B3048368039FAABC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519E07693ABF466C8304FFCFC87B77FC">
    <w:name w:val="519E07693ABF466C8304FFCFC87B77FC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F548873E0FA4A9DA94AAEB0705DEBF5">
    <w:name w:val="4F548873E0FA4A9DA94AAEB0705DEBF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00300F6DD1D4E4B8EFB2EDD31B5F9361">
    <w:name w:val="800300F6DD1D4E4B8EFB2EDD31B5F936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E27DFC232A648959E8A4D950A880B351">
    <w:name w:val="2E27DFC232A648959E8A4D950A880B35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5139AAA80C6444782CA3FDE83BAC1BE1">
    <w:name w:val="05139AAA80C6444782CA3FDE83BAC1BE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D9B52718E4A4104BDD655A6C15DE4611">
    <w:name w:val="6D9B52718E4A4104BDD655A6C15DE461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1E9583A6A67241688A97D442CD9674A21">
    <w:name w:val="1E9583A6A67241688A97D442CD9674A2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9983246A6834D978F530CAA4232EED01">
    <w:name w:val="C9983246A6834D978F530CAA4232EED0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179F483489448EB7F67D036560CC951">
    <w:name w:val="25179F483489448EB7F67D036560CC95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41FFB60F26448AA9FC835D7519BA9FE1">
    <w:name w:val="841FFB60F26448AA9FC835D7519BA9FE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CE1B760886A4C7AB4E097A9DB5CB2D41">
    <w:name w:val="BCE1B760886A4C7AB4E097A9DB5CB2D4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57F3B97CB22A4A89BA1990182CB382F91">
    <w:name w:val="57F3B97CB22A4A89BA1990182CB382F9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7AE34CAC4EE64DFAA359990749F0A67E1">
    <w:name w:val="7AE34CAC4EE64DFAA359990749F0A67E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7FCD1E52E8C74D4497CF67D6E1C812F21">
    <w:name w:val="7FCD1E52E8C74D4497CF67D6E1C812F2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576386A1F24640FEA4FFB10649A5CF471">
    <w:name w:val="576386A1F24640FEA4FFB10649A5CF47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E81496BF4B2D4390A06080DB1685E0D91">
    <w:name w:val="E81496BF4B2D4390A06080DB1685E0D9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EF3A589BF7FA434184E9DAEBBBEFD9FA">
    <w:name w:val="EF3A589BF7FA434184E9DAEBBBEFD9FA"/>
    <w:rsid w:val="00256025"/>
  </w:style>
  <w:style w:type="paragraph" w:customStyle="1" w:styleId="18C9547AA8DB42F79FE89CE9FED6F2E8">
    <w:name w:val="18C9547AA8DB42F79FE89CE9FED6F2E8"/>
    <w:rsid w:val="00256025"/>
  </w:style>
  <w:style w:type="paragraph" w:customStyle="1" w:styleId="3B34AAB037AD4A4A9E89CC07F94548CF">
    <w:name w:val="3B34AAB037AD4A4A9E89CC07F94548CF"/>
    <w:rsid w:val="00256025"/>
  </w:style>
  <w:style w:type="paragraph" w:customStyle="1" w:styleId="30D5A4A3DF4F43BE822B7F1DECE1543F">
    <w:name w:val="30D5A4A3DF4F43BE822B7F1DECE1543F"/>
    <w:rsid w:val="00256025"/>
  </w:style>
  <w:style w:type="paragraph" w:customStyle="1" w:styleId="1AA4191A10104CC396C7F4ACC563F1D0">
    <w:name w:val="1AA4191A10104CC396C7F4ACC563F1D0"/>
    <w:rsid w:val="00256025"/>
  </w:style>
  <w:style w:type="paragraph" w:customStyle="1" w:styleId="FD82C1A4E78E40C18282FCA78F08A457">
    <w:name w:val="FD82C1A4E78E40C18282FCA78F08A457"/>
    <w:rsid w:val="00256025"/>
  </w:style>
  <w:style w:type="paragraph" w:customStyle="1" w:styleId="668D4571C98C458FB75D9AE863490B44">
    <w:name w:val="668D4571C98C458FB75D9AE863490B44"/>
    <w:rsid w:val="00256025"/>
  </w:style>
  <w:style w:type="paragraph" w:customStyle="1" w:styleId="6FE3CC6225EA4F6BBE69675829639762">
    <w:name w:val="6FE3CC6225EA4F6BBE69675829639762"/>
    <w:rsid w:val="00256025"/>
  </w:style>
  <w:style w:type="paragraph" w:customStyle="1" w:styleId="A3516B20C79240A3A50D5556D987EC42">
    <w:name w:val="A3516B20C79240A3A50D5556D987EC42"/>
    <w:rsid w:val="00256025"/>
  </w:style>
  <w:style w:type="paragraph" w:customStyle="1" w:styleId="8D2A7F24CB0D4CACBF812C0A67AD1346">
    <w:name w:val="8D2A7F24CB0D4CACBF812C0A67AD1346"/>
    <w:rsid w:val="00256025"/>
  </w:style>
  <w:style w:type="paragraph" w:customStyle="1" w:styleId="6414BA3F982846148D42043B73DA474B">
    <w:name w:val="6414BA3F982846148D42043B73DA474B"/>
    <w:rsid w:val="00256025"/>
  </w:style>
  <w:style w:type="paragraph" w:customStyle="1" w:styleId="71E955084D4D425BB5D062D899058023">
    <w:name w:val="71E955084D4D425BB5D062D899058023"/>
    <w:rsid w:val="00256025"/>
  </w:style>
  <w:style w:type="paragraph" w:customStyle="1" w:styleId="D702EA9390FF40E5961E6408C090B9D4">
    <w:name w:val="D702EA9390FF40E5961E6408C090B9D4"/>
    <w:rsid w:val="00256025"/>
  </w:style>
  <w:style w:type="paragraph" w:customStyle="1" w:styleId="3FEE5E58D70643F3AD81A85C2AE8D231">
    <w:name w:val="3FEE5E58D70643F3AD81A85C2AE8D231"/>
    <w:rsid w:val="00256025"/>
  </w:style>
  <w:style w:type="paragraph" w:customStyle="1" w:styleId="58A13374759944C3963C7F29D2C46E24">
    <w:name w:val="58A13374759944C3963C7F29D2C46E24"/>
    <w:rsid w:val="00256025"/>
  </w:style>
  <w:style w:type="paragraph" w:customStyle="1" w:styleId="10D8C2F75F7648BE918EF6774476B7CE">
    <w:name w:val="10D8C2F75F7648BE918EF6774476B7CE"/>
    <w:rsid w:val="00256025"/>
  </w:style>
  <w:style w:type="paragraph" w:customStyle="1" w:styleId="5921BF134B6E40C3A0ABAF1A612C6B66">
    <w:name w:val="5921BF134B6E40C3A0ABAF1A612C6B66"/>
    <w:rsid w:val="00256025"/>
  </w:style>
  <w:style w:type="paragraph" w:customStyle="1" w:styleId="D4D8615EDEC54535952E49B1ADCECDA1">
    <w:name w:val="D4D8615EDEC54535952E49B1ADCECDA1"/>
    <w:rsid w:val="00256025"/>
  </w:style>
  <w:style w:type="paragraph" w:customStyle="1" w:styleId="9115212A85754990A848128B15A23A10">
    <w:name w:val="9115212A85754990A848128B15A23A10"/>
    <w:rsid w:val="00256025"/>
  </w:style>
  <w:style w:type="paragraph" w:customStyle="1" w:styleId="FFDE1F7160874FF8AEEBFC16EB5A572D">
    <w:name w:val="FFDE1F7160874FF8AEEBFC16EB5A572D"/>
    <w:rsid w:val="00256025"/>
  </w:style>
  <w:style w:type="paragraph" w:customStyle="1" w:styleId="EEA4D8733F634B408824566232E52AFB">
    <w:name w:val="EEA4D8733F634B408824566232E52AFB"/>
    <w:rsid w:val="00256025"/>
  </w:style>
  <w:style w:type="paragraph" w:customStyle="1" w:styleId="2C07FB43EB3747859157185A3D6C949B">
    <w:name w:val="2C07FB43EB3747859157185A3D6C949B"/>
    <w:rsid w:val="00256025"/>
  </w:style>
  <w:style w:type="paragraph" w:customStyle="1" w:styleId="709F4CC4CD294F48BFE78F41202CEAC0">
    <w:name w:val="709F4CC4CD294F48BFE78F41202CEAC0"/>
    <w:rsid w:val="00256025"/>
  </w:style>
  <w:style w:type="paragraph" w:customStyle="1" w:styleId="D1E249CD0CB048B589A0572A31736D8E">
    <w:name w:val="D1E249CD0CB048B589A0572A31736D8E"/>
    <w:rsid w:val="00256025"/>
  </w:style>
  <w:style w:type="paragraph" w:customStyle="1" w:styleId="79D728F93556416A8D005C1DB5DA7E52">
    <w:name w:val="79D728F93556416A8D005C1DB5DA7E52"/>
    <w:rsid w:val="00256025"/>
  </w:style>
  <w:style w:type="paragraph" w:customStyle="1" w:styleId="CB0364E60BDC443A8CF2B6B65BFBFA99">
    <w:name w:val="CB0364E60BDC443A8CF2B6B65BFBFA99"/>
    <w:rsid w:val="00256025"/>
  </w:style>
  <w:style w:type="paragraph" w:customStyle="1" w:styleId="D5AE1D05A45749BA8F456DB58178F2A9">
    <w:name w:val="D5AE1D05A45749BA8F456DB58178F2A9"/>
    <w:rsid w:val="00256025"/>
  </w:style>
  <w:style w:type="paragraph" w:customStyle="1" w:styleId="6F5409F98E2B4DB58EC6DBC79EA32118">
    <w:name w:val="6F5409F98E2B4DB58EC6DBC79EA32118"/>
    <w:rsid w:val="00256025"/>
  </w:style>
  <w:style w:type="paragraph" w:customStyle="1" w:styleId="A080143767184D569F28CC41AC1D92B07">
    <w:name w:val="A080143767184D569F28CC41AC1D92B0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E4B1BB4DC9E462E9D9D2E58CDAD07CD1">
    <w:name w:val="AE4B1BB4DC9E462E9D9D2E58CDAD07CD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4">
    <w:name w:val="4ED2B410BE9A41838886A9DEBBC7F03E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2">
    <w:name w:val="D14F45E59F67486195ADCF79077ACBBA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7">
    <w:name w:val="2530F09E3B5C4152906C328D662D960A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7">
    <w:name w:val="C88053BA93B5465088756D69B4E1A5B7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7">
    <w:name w:val="6A664F44862C4F5E8389A8E7486B683D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7">
    <w:name w:val="BA0647D103E345CAACB53F7FFDA3B55D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7">
    <w:name w:val="C23E34875D904256B3048368039FAABC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519E07693ABF466C8304FFCFC87B77FC1">
    <w:name w:val="519E07693ABF466C8304FFCFC87B77FC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F548873E0FA4A9DA94AAEB0705DEBF51">
    <w:name w:val="4F548873E0FA4A9DA94AAEB0705DEBF5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00300F6DD1D4E4B8EFB2EDD31B5F9362">
    <w:name w:val="800300F6DD1D4E4B8EFB2EDD31B5F936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E27DFC232A648959E8A4D950A880B352">
    <w:name w:val="2E27DFC232A648959E8A4D950A880B35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FE3CC6225EA4F6BBE696758296397621">
    <w:name w:val="6FE3CC6225EA4F6BBE69675829639762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3516B20C79240A3A50D5556D987EC421">
    <w:name w:val="A3516B20C79240A3A50D5556D987EC42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D2A7F24CB0D4CACBF812C0A67AD13461">
    <w:name w:val="8D2A7F24CB0D4CACBF812C0A67AD1346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414BA3F982846148D42043B73DA474B1">
    <w:name w:val="6414BA3F982846148D42043B73DA474B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4D8615EDEC54535952E49B1ADCECDA11">
    <w:name w:val="D4D8615EDEC54535952E49B1ADCECDA1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9115212A85754990A848128B15A23A101">
    <w:name w:val="9115212A85754990A848128B15A23A10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FFDE1F7160874FF8AEEBFC16EB5A572D1">
    <w:name w:val="FFDE1F7160874FF8AEEBFC16EB5A572D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EEA4D8733F634B408824566232E52AFB1">
    <w:name w:val="EEA4D8733F634B408824566232E52AFB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79D728F93556416A8D005C1DB5DA7E521">
    <w:name w:val="79D728F93556416A8D005C1DB5DA7E52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B0364E60BDC443A8CF2B6B65BFBFA991">
    <w:name w:val="CB0364E60BDC443A8CF2B6B65BFBFA99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5AE1D05A45749BA8F456DB58178F2A91">
    <w:name w:val="D5AE1D05A45749BA8F456DB58178F2A9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F5409F98E2B4DB58EC6DBC79EA321181">
    <w:name w:val="6F5409F98E2B4DB58EC6DBC79EA32118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DBDC3F8F42A44D58C5DC60213C8ACEE">
    <w:name w:val="4DBDC3F8F42A44D58C5DC60213C8ACEE"/>
    <w:rsid w:val="00256025"/>
  </w:style>
  <w:style w:type="paragraph" w:customStyle="1" w:styleId="9DF7F13A19E940DDBF065A1C17BA99D5">
    <w:name w:val="9DF7F13A19E940DDBF065A1C17BA99D5"/>
    <w:rsid w:val="00256025"/>
  </w:style>
  <w:style w:type="paragraph" w:customStyle="1" w:styleId="8705DB75CBC84D83B11E7E9195103E30">
    <w:name w:val="8705DB75CBC84D83B11E7E9195103E30"/>
    <w:rsid w:val="00256025"/>
  </w:style>
  <w:style w:type="paragraph" w:customStyle="1" w:styleId="FBA972408C584BEAAF1E818E790F5250">
    <w:name w:val="FBA972408C584BEAAF1E818E790F5250"/>
    <w:rsid w:val="00256025"/>
  </w:style>
  <w:style w:type="paragraph" w:customStyle="1" w:styleId="15DA4766EC904E24939E4091F17F490C">
    <w:name w:val="15DA4766EC904E24939E4091F17F490C"/>
    <w:rsid w:val="00256025"/>
  </w:style>
  <w:style w:type="paragraph" w:customStyle="1" w:styleId="A00F5B750BB8492589842AD9C0CB42E7">
    <w:name w:val="A00F5B750BB8492589842AD9C0CB42E7"/>
    <w:rsid w:val="00256025"/>
  </w:style>
  <w:style w:type="paragraph" w:customStyle="1" w:styleId="A080143767184D569F28CC41AC1D92B08">
    <w:name w:val="A080143767184D569F28CC41AC1D92B08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E4B1BB4DC9E462E9D9D2E58CDAD07CD2">
    <w:name w:val="AE4B1BB4DC9E462E9D9D2E58CDAD07CD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5">
    <w:name w:val="4ED2B410BE9A41838886A9DEBBC7F03E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3">
    <w:name w:val="D14F45E59F67486195ADCF79077ACBBA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8">
    <w:name w:val="2530F09E3B5C4152906C328D662D960A8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8">
    <w:name w:val="C88053BA93B5465088756D69B4E1A5B78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8">
    <w:name w:val="6A664F44862C4F5E8389A8E7486B683D8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8">
    <w:name w:val="BA0647D103E345CAACB53F7FFDA3B55D8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8">
    <w:name w:val="C23E34875D904256B3048368039FAABC8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519E07693ABF466C8304FFCFC87B77FC2">
    <w:name w:val="519E07693ABF466C8304FFCFC87B77FC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F548873E0FA4A9DA94AAEB0705DEBF52">
    <w:name w:val="4F548873E0FA4A9DA94AAEB0705DEBF5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00300F6DD1D4E4B8EFB2EDD31B5F9363">
    <w:name w:val="800300F6DD1D4E4B8EFB2EDD31B5F936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E27DFC232A648959E8A4D950A880B353">
    <w:name w:val="2E27DFC232A648959E8A4D950A880B35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FE3CC6225EA4F6BBE696758296397622">
    <w:name w:val="6FE3CC6225EA4F6BBE69675829639762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3516B20C79240A3A50D5556D987EC422">
    <w:name w:val="A3516B20C79240A3A50D5556D987EC42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D2A7F24CB0D4CACBF812C0A67AD13462">
    <w:name w:val="8D2A7F24CB0D4CACBF812C0A67AD1346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414BA3F982846148D42043B73DA474B2">
    <w:name w:val="6414BA3F982846148D42043B73DA474B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705DB75CBC84D83B11E7E9195103E301">
    <w:name w:val="8705DB75CBC84D83B11E7E9195103E30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FBA972408C584BEAAF1E818E790F52501">
    <w:name w:val="FBA972408C584BEAAF1E818E790F5250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15DA4766EC904E24939E4091F17F490C1">
    <w:name w:val="15DA4766EC904E24939E4091F17F490C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00F5B750BB8492589842AD9C0CB42E71">
    <w:name w:val="A00F5B750BB8492589842AD9C0CB42E7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4D8615EDEC54535952E49B1ADCECDA12">
    <w:name w:val="D4D8615EDEC54535952E49B1ADCECDA1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9115212A85754990A848128B15A23A102">
    <w:name w:val="9115212A85754990A848128B15A23A10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FFDE1F7160874FF8AEEBFC16EB5A572D2">
    <w:name w:val="FFDE1F7160874FF8AEEBFC16EB5A572D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EEA4D8733F634B408824566232E52AFB2">
    <w:name w:val="EEA4D8733F634B408824566232E52AFB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79D728F93556416A8D005C1DB5DA7E522">
    <w:name w:val="79D728F93556416A8D005C1DB5DA7E52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B0364E60BDC443A8CF2B6B65BFBFA992">
    <w:name w:val="CB0364E60BDC443A8CF2B6B65BFBFA99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5AE1D05A45749BA8F456DB58178F2A92">
    <w:name w:val="D5AE1D05A45749BA8F456DB58178F2A9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F5409F98E2B4DB58EC6DBC79EA321182">
    <w:name w:val="6F5409F98E2B4DB58EC6DBC79EA32118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21D10EE6EBB4B2BB5599D3946A32EB6">
    <w:name w:val="021D10EE6EBB4B2BB5599D3946A32EB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360071CFDB884BA88071C0F5D03A6486">
    <w:name w:val="360071CFDB884BA88071C0F5D03A648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F773A8A553B24E4CADCEDCB51CCD61C7">
    <w:name w:val="F773A8A553B24E4CADCEDCB51CCD61C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57535BA268BA4A31B2C7B1411E71EA62">
    <w:name w:val="57535BA268BA4A31B2C7B1411E71EA6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F5561046ECD4F11B06F6560F30F7E8D">
    <w:name w:val="2F5561046ECD4F11B06F6560F30F7E8D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01307E2B1B94143A5318AD2E52EE4FE">
    <w:name w:val="D01307E2B1B94143A5318AD2E52EE4FE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22F4497A9B24E8EB956D23D94B81BAA">
    <w:name w:val="822F4497A9B24E8EB956D23D94B81BAA"/>
    <w:rsid w:val="00DD4A65"/>
  </w:style>
  <w:style w:type="paragraph" w:customStyle="1" w:styleId="26A4669DF4074953BF067F54850400A8">
    <w:name w:val="26A4669DF4074953BF067F54850400A8"/>
    <w:rsid w:val="00DD4A65"/>
  </w:style>
  <w:style w:type="paragraph" w:customStyle="1" w:styleId="A080143767184D569F28CC41AC1D92B09">
    <w:name w:val="A080143767184D569F28CC41AC1D92B09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AE4B1BB4DC9E462E9D9D2E58CDAD07CD3">
    <w:name w:val="AE4B1BB4DC9E462E9D9D2E58CDAD07CD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6">
    <w:name w:val="4ED2B410BE9A41838886A9DEBBC7F03E6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4">
    <w:name w:val="D14F45E59F67486195ADCF79077ACBBA4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9">
    <w:name w:val="2530F09E3B5C4152906C328D662D960A9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9">
    <w:name w:val="C88053BA93B5465088756D69B4E1A5B79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9">
    <w:name w:val="6A664F44862C4F5E8389A8E7486B683D9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9">
    <w:name w:val="BA0647D103E345CAACB53F7FFDA3B55D9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9">
    <w:name w:val="C23E34875D904256B3048368039FAABC9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519E07693ABF466C8304FFCFC87B77FC3">
    <w:name w:val="519E07693ABF466C8304FFCFC87B77FC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4F548873E0FA4A9DA94AAEB0705DEBF53">
    <w:name w:val="4F548873E0FA4A9DA94AAEB0705DEBF5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800300F6DD1D4E4B8EFB2EDD31B5F9364">
    <w:name w:val="800300F6DD1D4E4B8EFB2EDD31B5F9364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2E27DFC232A648959E8A4D950A880B354">
    <w:name w:val="2E27DFC232A648959E8A4D950A880B354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6FE3CC6225EA4F6BBE696758296397623">
    <w:name w:val="6FE3CC6225EA4F6BBE69675829639762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A3516B20C79240A3A50D5556D987EC423">
    <w:name w:val="A3516B20C79240A3A50D5556D987EC42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8D2A7F24CB0D4CACBF812C0A67AD13463">
    <w:name w:val="8D2A7F24CB0D4CACBF812C0A67AD1346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6414BA3F982846148D42043B73DA474B3">
    <w:name w:val="6414BA3F982846148D42043B73DA474B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8705DB75CBC84D83B11E7E9195103E302">
    <w:name w:val="8705DB75CBC84D83B11E7E9195103E302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FBA972408C584BEAAF1E818E790F52502">
    <w:name w:val="FBA972408C584BEAAF1E818E790F52502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15DA4766EC904E24939E4091F17F490C2">
    <w:name w:val="15DA4766EC904E24939E4091F17F490C2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A00F5B750BB8492589842AD9C0CB42E72">
    <w:name w:val="A00F5B750BB8492589842AD9C0CB42E72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D4D8615EDEC54535952E49B1ADCECDA13">
    <w:name w:val="D4D8615EDEC54535952E49B1ADCECDA1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9115212A85754990A848128B15A23A103">
    <w:name w:val="9115212A85754990A848128B15A23A10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FFDE1F7160874FF8AEEBFC16EB5A572D3">
    <w:name w:val="FFDE1F7160874FF8AEEBFC16EB5A572D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EEA4D8733F634B408824566232E52AFB3">
    <w:name w:val="EEA4D8733F634B408824566232E52AFB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79D728F93556416A8D005C1DB5DA7E523">
    <w:name w:val="79D728F93556416A8D005C1DB5DA7E52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CB0364E60BDC443A8CF2B6B65BFBFA993">
    <w:name w:val="CB0364E60BDC443A8CF2B6B65BFBFA99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D5AE1D05A45749BA8F456DB58178F2A93">
    <w:name w:val="D5AE1D05A45749BA8F456DB58178F2A9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6F5409F98E2B4DB58EC6DBC79EA321183">
    <w:name w:val="6F5409F98E2B4DB58EC6DBC79EA32118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021D10EE6EBB4B2BB5599D3946A32EB61">
    <w:name w:val="021D10EE6EBB4B2BB5599D3946A32EB6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360071CFDB884BA88071C0F5D03A64861">
    <w:name w:val="360071CFDB884BA88071C0F5D03A6486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F773A8A553B24E4CADCEDCB51CCD61C71">
    <w:name w:val="F773A8A553B24E4CADCEDCB51CCD61C7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57535BA268BA4A31B2C7B1411E71EA621">
    <w:name w:val="57535BA268BA4A31B2C7B1411E71EA62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2F5561046ECD4F11B06F6560F30F7E8D1">
    <w:name w:val="2F5561046ECD4F11B06F6560F30F7E8D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D01307E2B1B94143A5318AD2E52EE4FE1">
    <w:name w:val="D01307E2B1B94143A5318AD2E52EE4FE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26A4669DF4074953BF067F54850400A81">
    <w:name w:val="26A4669DF4074953BF067F54850400A8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D0AA7E2248054E118879F430637A8AF5">
    <w:name w:val="D0AA7E2248054E118879F430637A8AF5"/>
    <w:rsid w:val="00DD4A65"/>
  </w:style>
  <w:style w:type="paragraph" w:customStyle="1" w:styleId="5D837BBA046C41C8B6B352B3A57400C7">
    <w:name w:val="5D837BBA046C41C8B6B352B3A57400C7"/>
    <w:rsid w:val="00DD4A65"/>
  </w:style>
  <w:style w:type="paragraph" w:customStyle="1" w:styleId="CEDD72D15A974109AD7C1DC9838D9BBD">
    <w:name w:val="CEDD72D15A974109AD7C1DC9838D9BBD"/>
    <w:rsid w:val="00DD4A65"/>
  </w:style>
  <w:style w:type="paragraph" w:customStyle="1" w:styleId="A080143767184D569F28CC41AC1D92B010">
    <w:name w:val="A080143767184D569F28CC41AC1D92B010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AE4B1BB4DC9E462E9D9D2E58CDAD07CD4">
    <w:name w:val="AE4B1BB4DC9E462E9D9D2E58CDAD07CD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7">
    <w:name w:val="4ED2B410BE9A41838886A9DEBBC7F03E7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5">
    <w:name w:val="D14F45E59F67486195ADCF79077ACBBA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10">
    <w:name w:val="2530F09E3B5C4152906C328D662D960A10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10">
    <w:name w:val="C88053BA93B5465088756D69B4E1A5B710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10">
    <w:name w:val="6A664F44862C4F5E8389A8E7486B683D10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10">
    <w:name w:val="BA0647D103E345CAACB53F7FFDA3B55D10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10">
    <w:name w:val="C23E34875D904256B3048368039FAABC10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519E07693ABF466C8304FFCFC87B77FC4">
    <w:name w:val="519E07693ABF466C8304FFCFC87B77FC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4F548873E0FA4A9DA94AAEB0705DEBF54">
    <w:name w:val="4F548873E0FA4A9DA94AAEB0705DEBF5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800300F6DD1D4E4B8EFB2EDD31B5F9365">
    <w:name w:val="800300F6DD1D4E4B8EFB2EDD31B5F936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2E27DFC232A648959E8A4D950A880B355">
    <w:name w:val="2E27DFC232A648959E8A4D950A880B35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FE3CC6225EA4F6BBE696758296397624">
    <w:name w:val="6FE3CC6225EA4F6BBE69675829639762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A3516B20C79240A3A50D5556D987EC424">
    <w:name w:val="A3516B20C79240A3A50D5556D987EC42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8D2A7F24CB0D4CACBF812C0A67AD13464">
    <w:name w:val="8D2A7F24CB0D4CACBF812C0A67AD1346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414BA3F982846148D42043B73DA474B4">
    <w:name w:val="6414BA3F982846148D42043B73DA474B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8705DB75CBC84D83B11E7E9195103E303">
    <w:name w:val="8705DB75CBC84D83B11E7E9195103E30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FBA972408C584BEAAF1E818E790F52503">
    <w:name w:val="FBA972408C584BEAAF1E818E790F5250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15DA4766EC904E24939E4091F17F490C3">
    <w:name w:val="15DA4766EC904E24939E4091F17F490C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A00F5B750BB8492589842AD9C0CB42E73">
    <w:name w:val="A00F5B750BB8492589842AD9C0CB42E7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4D8615EDEC54535952E49B1ADCECDA14">
    <w:name w:val="D4D8615EDEC54535952E49B1ADCECDA1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9115212A85754990A848128B15A23A104">
    <w:name w:val="9115212A85754990A848128B15A23A10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FFDE1F7160874FF8AEEBFC16EB5A572D4">
    <w:name w:val="FFDE1F7160874FF8AEEBFC16EB5A572D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EEA4D8733F634B408824566232E52AFB4">
    <w:name w:val="EEA4D8733F634B408824566232E52AFB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79D728F93556416A8D005C1DB5DA7E524">
    <w:name w:val="79D728F93556416A8D005C1DB5DA7E52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B0364E60BDC443A8CF2B6B65BFBFA994">
    <w:name w:val="CB0364E60BDC443A8CF2B6B65BFBFA99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5AE1D05A45749BA8F456DB58178F2A94">
    <w:name w:val="D5AE1D05A45749BA8F456DB58178F2A9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F5409F98E2B4DB58EC6DBC79EA321184">
    <w:name w:val="6F5409F98E2B4DB58EC6DBC79EA32118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021D10EE6EBB4B2BB5599D3946A32EB62">
    <w:name w:val="021D10EE6EBB4B2BB5599D3946A32EB62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360071CFDB884BA88071C0F5D03A64862">
    <w:name w:val="360071CFDB884BA88071C0F5D03A64862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F773A8A553B24E4CADCEDCB51CCD61C72">
    <w:name w:val="F773A8A553B24E4CADCEDCB51CCD61C72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57535BA268BA4A31B2C7B1411E71EA622">
    <w:name w:val="57535BA268BA4A31B2C7B1411E71EA622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2F5561046ECD4F11B06F6560F30F7E8D2">
    <w:name w:val="2F5561046ECD4F11B06F6560F30F7E8D2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01307E2B1B94143A5318AD2E52EE4FE2">
    <w:name w:val="D01307E2B1B94143A5318AD2E52EE4FE2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EDD72D15A974109AD7C1DC9838D9BBD1">
    <w:name w:val="CEDD72D15A974109AD7C1DC9838D9BBD1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A080143767184D569F28CC41AC1D92B011">
    <w:name w:val="A080143767184D569F28CC41AC1D92B011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AE4B1BB4DC9E462E9D9D2E58CDAD07CD5">
    <w:name w:val="AE4B1BB4DC9E462E9D9D2E58CDAD07CD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8">
    <w:name w:val="4ED2B410BE9A41838886A9DEBBC7F03E8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6">
    <w:name w:val="D14F45E59F67486195ADCF79077ACBBA6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11">
    <w:name w:val="2530F09E3B5C4152906C328D662D960A11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11">
    <w:name w:val="C88053BA93B5465088756D69B4E1A5B711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11">
    <w:name w:val="6A664F44862C4F5E8389A8E7486B683D11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11">
    <w:name w:val="BA0647D103E345CAACB53F7FFDA3B55D11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11">
    <w:name w:val="C23E34875D904256B3048368039FAABC11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519E07693ABF466C8304FFCFC87B77FC5">
    <w:name w:val="519E07693ABF466C8304FFCFC87B77FC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4F548873E0FA4A9DA94AAEB0705DEBF55">
    <w:name w:val="4F548873E0FA4A9DA94AAEB0705DEBF5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800300F6DD1D4E4B8EFB2EDD31B5F9366">
    <w:name w:val="800300F6DD1D4E4B8EFB2EDD31B5F9366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2E27DFC232A648959E8A4D950A880B356">
    <w:name w:val="2E27DFC232A648959E8A4D950A880B356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FE3CC6225EA4F6BBE696758296397625">
    <w:name w:val="6FE3CC6225EA4F6BBE69675829639762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A3516B20C79240A3A50D5556D987EC425">
    <w:name w:val="A3516B20C79240A3A50D5556D987EC42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8D2A7F24CB0D4CACBF812C0A67AD13465">
    <w:name w:val="8D2A7F24CB0D4CACBF812C0A67AD1346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414BA3F982846148D42043B73DA474B5">
    <w:name w:val="6414BA3F982846148D42043B73DA474B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8705DB75CBC84D83B11E7E9195103E304">
    <w:name w:val="8705DB75CBC84D83B11E7E9195103E30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FBA972408C584BEAAF1E818E790F52504">
    <w:name w:val="FBA972408C584BEAAF1E818E790F5250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15DA4766EC904E24939E4091F17F490C4">
    <w:name w:val="15DA4766EC904E24939E4091F17F490C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A00F5B750BB8492589842AD9C0CB42E74">
    <w:name w:val="A00F5B750BB8492589842AD9C0CB42E7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4D8615EDEC54535952E49B1ADCECDA15">
    <w:name w:val="D4D8615EDEC54535952E49B1ADCECDA1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9115212A85754990A848128B15A23A105">
    <w:name w:val="9115212A85754990A848128B15A23A10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FFDE1F7160874FF8AEEBFC16EB5A572D5">
    <w:name w:val="FFDE1F7160874FF8AEEBFC16EB5A572D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EEA4D8733F634B408824566232E52AFB5">
    <w:name w:val="EEA4D8733F634B408824566232E52AFB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79D728F93556416A8D005C1DB5DA7E525">
    <w:name w:val="79D728F93556416A8D005C1DB5DA7E52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B0364E60BDC443A8CF2B6B65BFBFA995">
    <w:name w:val="CB0364E60BDC443A8CF2B6B65BFBFA99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5AE1D05A45749BA8F456DB58178F2A95">
    <w:name w:val="D5AE1D05A45749BA8F456DB58178F2A9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F5409F98E2B4DB58EC6DBC79EA321185">
    <w:name w:val="6F5409F98E2B4DB58EC6DBC79EA32118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021D10EE6EBB4B2BB5599D3946A32EB63">
    <w:name w:val="021D10EE6EBB4B2BB5599D3946A32EB6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360071CFDB884BA88071C0F5D03A64863">
    <w:name w:val="360071CFDB884BA88071C0F5D03A6486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F773A8A553B24E4CADCEDCB51CCD61C73">
    <w:name w:val="F773A8A553B24E4CADCEDCB51CCD61C7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57535BA268BA4A31B2C7B1411E71EA623">
    <w:name w:val="57535BA268BA4A31B2C7B1411E71EA62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2F5561046ECD4F11B06F6560F30F7E8D3">
    <w:name w:val="2F5561046ECD4F11B06F6560F30F7E8D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01307E2B1B94143A5318AD2E52EE4FE3">
    <w:name w:val="D01307E2B1B94143A5318AD2E52EE4FE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EDD72D15A974109AD7C1DC9838D9BBD2">
    <w:name w:val="CEDD72D15A974109AD7C1DC9838D9BBD2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56D6FF5D53AA46E1BE69426836DF6C03">
    <w:name w:val="56D6FF5D53AA46E1BE69426836DF6C03"/>
    <w:rsid w:val="00622DA7"/>
  </w:style>
  <w:style w:type="paragraph" w:customStyle="1" w:styleId="57133913673247D09B4DE2419F3B8ADC">
    <w:name w:val="57133913673247D09B4DE2419F3B8ADC"/>
    <w:rsid w:val="005F55F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028FA-F0E7-4ACA-BAF3-84772D10C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93</Words>
  <Characters>2124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Superior Tecnico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 Trindade</dc:creator>
  <cp:lastModifiedBy>Daniel Nunes</cp:lastModifiedBy>
  <cp:revision>4</cp:revision>
  <cp:lastPrinted>2016-04-06T15:24:00Z</cp:lastPrinted>
  <dcterms:created xsi:type="dcterms:W3CDTF">2019-09-03T13:50:00Z</dcterms:created>
  <dcterms:modified xsi:type="dcterms:W3CDTF">2020-09-18T12:43:00Z</dcterms:modified>
</cp:coreProperties>
</file>